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5A73234" w:rsidR="00603780" w:rsidRDefault="00420D3B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Lesson </w:t>
      </w:r>
      <w:r w:rsidR="00CC19D7">
        <w:rPr>
          <w:b/>
          <w:u w:val="none"/>
        </w:rPr>
        <w:t>14</w:t>
      </w:r>
    </w:p>
    <w:p w14:paraId="1F85B84B" w14:textId="10CE9E55" w:rsidR="00EA43D9" w:rsidRDefault="00EA43D9" w:rsidP="00EA43D9">
      <w:pPr>
        <w:rPr>
          <w:rFonts w:ascii="Arial" w:hAnsi="Arial" w:cs="Arial"/>
          <w:b/>
          <w:sz w:val="20"/>
          <w:szCs w:val="20"/>
        </w:rPr>
      </w:pPr>
    </w:p>
    <w:p w14:paraId="5A45424E" w14:textId="77777777" w:rsidR="00661C97" w:rsidRDefault="00661C97" w:rsidP="00661C97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E0D9170" w14:textId="77777777" w:rsidR="00661C97" w:rsidRDefault="00661C97" w:rsidP="00661C97">
      <w:pPr>
        <w:rPr>
          <w:rFonts w:ascii="Arial" w:hAnsi="Arial" w:cs="Arial"/>
          <w:sz w:val="20"/>
          <w:szCs w:val="20"/>
        </w:rPr>
      </w:pPr>
    </w:p>
    <w:p w14:paraId="59914D21" w14:textId="77777777" w:rsidR="00661C97" w:rsidRPr="002B460C" w:rsidRDefault="00661C97" w:rsidP="00661C97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14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3648C3DB" w14:textId="77777777" w:rsidR="00661C97" w:rsidRDefault="00661C97" w:rsidP="00661C97">
      <w:pPr>
        <w:rPr>
          <w:rFonts w:ascii="Arial" w:hAnsi="Arial" w:cs="Arial"/>
          <w:sz w:val="20"/>
          <w:szCs w:val="20"/>
        </w:rPr>
      </w:pPr>
    </w:p>
    <w:p w14:paraId="208E6C5F" w14:textId="77777777" w:rsidR="00661C97" w:rsidRPr="002B460C" w:rsidRDefault="00661C97" w:rsidP="00661C97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12E03AC0" w14:textId="77777777" w:rsidR="00661C97" w:rsidRDefault="00661C97" w:rsidP="00661C97">
      <w:pPr>
        <w:rPr>
          <w:rFonts w:ascii="Arial" w:hAnsi="Arial" w:cs="Arial"/>
          <w:sz w:val="20"/>
          <w:szCs w:val="20"/>
        </w:rPr>
      </w:pPr>
    </w:p>
    <w:p w14:paraId="3F3AA11B" w14:textId="6524ADE8" w:rsidR="00661C97" w:rsidRPr="001555FD" w:rsidRDefault="00661C97" w:rsidP="00661C97">
      <w:pPr>
        <w:rPr>
          <w:rFonts w:ascii="Arial" w:hAnsi="Arial" w:cs="Arial"/>
          <w:b/>
          <w:sz w:val="20"/>
          <w:szCs w:val="20"/>
        </w:rPr>
      </w:pPr>
      <w:r w:rsidRPr="001555FD">
        <w:rPr>
          <w:rFonts w:ascii="Arial" w:hAnsi="Arial" w:cs="Arial"/>
          <w:b/>
          <w:sz w:val="20"/>
          <w:szCs w:val="20"/>
        </w:rPr>
        <w:t xml:space="preserve">Lesson title: Be creative </w:t>
      </w:r>
    </w:p>
    <w:p w14:paraId="47435BFB" w14:textId="3CCBF1BC" w:rsidR="00661C97" w:rsidRDefault="00661C97" w:rsidP="00661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lesson enables pupils to </w:t>
      </w:r>
      <w:r w:rsidR="000A61F8">
        <w:rPr>
          <w:rFonts w:ascii="Arial" w:hAnsi="Arial" w:cs="Arial"/>
          <w:sz w:val="20"/>
          <w:szCs w:val="20"/>
        </w:rPr>
        <w:t xml:space="preserve">secure and </w:t>
      </w:r>
      <w:r>
        <w:rPr>
          <w:rFonts w:ascii="Arial" w:hAnsi="Arial" w:cs="Arial"/>
          <w:sz w:val="20"/>
          <w:szCs w:val="20"/>
        </w:rPr>
        <w:t xml:space="preserve">demonstrate food preparation skills when making </w:t>
      </w:r>
      <w:r w:rsidR="00CC19D7">
        <w:rPr>
          <w:rFonts w:ascii="Arial" w:hAnsi="Arial" w:cs="Arial"/>
          <w:sz w:val="20"/>
          <w:szCs w:val="20"/>
        </w:rPr>
        <w:t>a dish suitable for</w:t>
      </w:r>
      <w:r w:rsidR="007666E3">
        <w:rPr>
          <w:rFonts w:ascii="Arial" w:hAnsi="Arial" w:cs="Arial"/>
          <w:sz w:val="20"/>
          <w:szCs w:val="20"/>
        </w:rPr>
        <w:t xml:space="preserve"> serving</w:t>
      </w:r>
      <w:r w:rsidR="00595F9F">
        <w:rPr>
          <w:rFonts w:ascii="Arial" w:hAnsi="Arial" w:cs="Arial"/>
          <w:sz w:val="20"/>
          <w:szCs w:val="20"/>
        </w:rPr>
        <w:t xml:space="preserve"> and eating</w:t>
      </w:r>
      <w:r w:rsidR="007666E3">
        <w:rPr>
          <w:rFonts w:ascii="Arial" w:hAnsi="Arial" w:cs="Arial"/>
          <w:sz w:val="20"/>
          <w:szCs w:val="20"/>
        </w:rPr>
        <w:t xml:space="preserve"> at</w:t>
      </w:r>
      <w:r w:rsidR="00CC19D7">
        <w:rPr>
          <w:rFonts w:ascii="Arial" w:hAnsi="Arial" w:cs="Arial"/>
          <w:sz w:val="20"/>
          <w:szCs w:val="20"/>
        </w:rPr>
        <w:t xml:space="preserve"> a festival. For example,</w:t>
      </w:r>
      <w:r>
        <w:rPr>
          <w:rFonts w:ascii="Arial" w:hAnsi="Arial" w:cs="Arial"/>
          <w:sz w:val="20"/>
          <w:szCs w:val="20"/>
        </w:rPr>
        <w:t xml:space="preserve"> </w:t>
      </w:r>
      <w:r w:rsidR="00844932">
        <w:rPr>
          <w:rFonts w:ascii="Arial" w:hAnsi="Arial" w:cs="Arial"/>
          <w:sz w:val="20"/>
          <w:szCs w:val="20"/>
        </w:rPr>
        <w:t xml:space="preserve">knife skills, </w:t>
      </w:r>
      <w:r w:rsidR="00EE2CAE">
        <w:rPr>
          <w:rFonts w:ascii="Arial" w:hAnsi="Arial" w:cs="Arial"/>
          <w:sz w:val="20"/>
          <w:szCs w:val="20"/>
        </w:rPr>
        <w:t xml:space="preserve">mixing and combining, forming and shaping, </w:t>
      </w:r>
      <w:r w:rsidR="00BD428E">
        <w:rPr>
          <w:rFonts w:ascii="Arial" w:hAnsi="Arial" w:cs="Arial"/>
          <w:sz w:val="20"/>
          <w:szCs w:val="20"/>
        </w:rPr>
        <w:t xml:space="preserve">assembling and layering, and </w:t>
      </w:r>
      <w:r>
        <w:rPr>
          <w:rFonts w:ascii="Arial" w:hAnsi="Arial" w:cs="Arial"/>
          <w:sz w:val="20"/>
          <w:szCs w:val="20"/>
        </w:rPr>
        <w:t>using the hob</w:t>
      </w:r>
      <w:r w:rsidR="00844932">
        <w:rPr>
          <w:rFonts w:ascii="Arial" w:hAnsi="Arial" w:cs="Arial"/>
          <w:sz w:val="20"/>
          <w:szCs w:val="20"/>
        </w:rPr>
        <w:t>, grill or oven</w:t>
      </w:r>
      <w:r>
        <w:rPr>
          <w:rFonts w:ascii="Arial" w:hAnsi="Arial" w:cs="Arial"/>
          <w:sz w:val="20"/>
          <w:szCs w:val="20"/>
        </w:rPr>
        <w:t xml:space="preserve">. They will </w:t>
      </w:r>
      <w:r w:rsidR="00BD428E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 xml:space="preserve">produce </w:t>
      </w:r>
      <w:r w:rsidR="00BC50EC">
        <w:rPr>
          <w:rFonts w:ascii="Arial" w:hAnsi="Arial" w:cs="Arial"/>
          <w:sz w:val="20"/>
          <w:szCs w:val="20"/>
        </w:rPr>
        <w:t>k</w:t>
      </w:r>
      <w:r w:rsidR="004D35E6">
        <w:rPr>
          <w:rFonts w:ascii="Arial" w:hAnsi="Arial" w:cs="Arial"/>
          <w:sz w:val="20"/>
          <w:szCs w:val="20"/>
        </w:rPr>
        <w:t xml:space="preserve">ey information </w:t>
      </w:r>
      <w:r w:rsidR="00BC50EC">
        <w:rPr>
          <w:rFonts w:ascii="Arial" w:hAnsi="Arial" w:cs="Arial"/>
          <w:sz w:val="20"/>
          <w:szCs w:val="20"/>
        </w:rPr>
        <w:t xml:space="preserve">to help </w:t>
      </w:r>
      <w:r w:rsidR="002F5E3E">
        <w:rPr>
          <w:rFonts w:ascii="Arial" w:hAnsi="Arial" w:cs="Arial"/>
          <w:sz w:val="20"/>
          <w:szCs w:val="20"/>
        </w:rPr>
        <w:t>festival-</w:t>
      </w:r>
      <w:r w:rsidR="00A65D8F">
        <w:rPr>
          <w:rFonts w:ascii="Arial" w:hAnsi="Arial" w:cs="Arial"/>
          <w:sz w:val="20"/>
          <w:szCs w:val="20"/>
        </w:rPr>
        <w:t xml:space="preserve">goers </w:t>
      </w:r>
      <w:r w:rsidR="00BC50EC">
        <w:rPr>
          <w:rFonts w:ascii="Arial" w:hAnsi="Arial" w:cs="Arial"/>
          <w:sz w:val="20"/>
          <w:szCs w:val="20"/>
        </w:rPr>
        <w:t>make choices</w:t>
      </w:r>
      <w:r w:rsidR="00274A4E">
        <w:rPr>
          <w:rFonts w:ascii="Arial" w:hAnsi="Arial" w:cs="Arial"/>
          <w:sz w:val="20"/>
          <w:szCs w:val="20"/>
        </w:rPr>
        <w:t>.</w:t>
      </w:r>
    </w:p>
    <w:p w14:paraId="60E9B298" w14:textId="09305959" w:rsidR="00566E28" w:rsidRPr="002B460C" w:rsidRDefault="00566E28" w:rsidP="00661C97">
      <w:pPr>
        <w:rPr>
          <w:rFonts w:ascii="Arial" w:hAnsi="Arial" w:cs="Arial"/>
          <w:sz w:val="20"/>
          <w:szCs w:val="20"/>
        </w:rPr>
      </w:pPr>
    </w:p>
    <w:p w14:paraId="0AF0BEF2" w14:textId="77777777" w:rsidR="00661C97" w:rsidRPr="002B460C" w:rsidRDefault="00661C97" w:rsidP="00661C97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706"/>
        <w:gridCol w:w="5203"/>
      </w:tblGrid>
      <w:tr w:rsidR="00661C97" w:rsidRPr="004F2DDC" w14:paraId="5A76EE03" w14:textId="77777777" w:rsidTr="00D24784">
        <w:tc>
          <w:tcPr>
            <w:tcW w:w="2429" w:type="dxa"/>
            <w:shd w:val="clear" w:color="auto" w:fill="auto"/>
          </w:tcPr>
          <w:p w14:paraId="50D9F6CC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6909" w:type="dxa"/>
            <w:gridSpan w:val="2"/>
            <w:shd w:val="clear" w:color="auto" w:fill="auto"/>
          </w:tcPr>
          <w:p w14:paraId="54DDC261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661C97" w:rsidRPr="004F2DDC" w14:paraId="29A06161" w14:textId="77777777" w:rsidTr="00D24784">
        <w:tc>
          <w:tcPr>
            <w:tcW w:w="2429" w:type="dxa"/>
            <w:vMerge w:val="restart"/>
            <w:shd w:val="clear" w:color="auto" w:fill="auto"/>
          </w:tcPr>
          <w:p w14:paraId="4E7560DE" w14:textId="71065A73" w:rsidR="00661C97" w:rsidRPr="004F2DDC" w:rsidRDefault="00661C97" w:rsidP="00B227F1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A1FB9">
              <w:rPr>
                <w:rFonts w:ascii="Arial" w:hAnsi="Arial" w:cs="Arial"/>
                <w:sz w:val="20"/>
                <w:szCs w:val="20"/>
              </w:rPr>
              <w:t>secure and demonstrate</w:t>
            </w:r>
            <w:r w:rsidR="00EA1FB9" w:rsidRPr="006A4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7F1">
              <w:rPr>
                <w:rFonts w:ascii="Arial" w:hAnsi="Arial" w:cs="Arial"/>
                <w:sz w:val="20"/>
                <w:szCs w:val="20"/>
              </w:rPr>
              <w:t>food preparation skills</w:t>
            </w:r>
            <w:r w:rsidR="00D80DAF">
              <w:rPr>
                <w:rFonts w:ascii="Arial" w:hAnsi="Arial" w:cs="Arial"/>
                <w:sz w:val="20"/>
                <w:szCs w:val="20"/>
              </w:rPr>
              <w:t>, e.g.</w:t>
            </w:r>
            <w:r w:rsidR="00B227F1">
              <w:rPr>
                <w:rFonts w:ascii="Arial" w:hAnsi="Arial" w:cs="Arial"/>
                <w:sz w:val="20"/>
                <w:szCs w:val="20"/>
              </w:rPr>
              <w:t xml:space="preserve"> knife skills, mixing and combining, forming and shaping, assembling and layering, and using the hob, grill or oven, to make a dish suitable to be </w:t>
            </w:r>
            <w:r w:rsidR="00D80DAF">
              <w:rPr>
                <w:rFonts w:ascii="Arial" w:hAnsi="Arial" w:cs="Arial"/>
                <w:sz w:val="20"/>
                <w:szCs w:val="20"/>
              </w:rPr>
              <w:t>served</w:t>
            </w:r>
            <w:r w:rsidR="00595F9F">
              <w:rPr>
                <w:rFonts w:ascii="Arial" w:hAnsi="Arial" w:cs="Arial"/>
                <w:sz w:val="20"/>
                <w:szCs w:val="20"/>
              </w:rPr>
              <w:t xml:space="preserve"> and eaten</w:t>
            </w:r>
            <w:r w:rsidR="00D80DAF">
              <w:rPr>
                <w:rFonts w:ascii="Arial" w:hAnsi="Arial" w:cs="Arial"/>
                <w:sz w:val="20"/>
                <w:szCs w:val="20"/>
              </w:rPr>
              <w:t xml:space="preserve"> at a festival.</w:t>
            </w:r>
          </w:p>
        </w:tc>
        <w:tc>
          <w:tcPr>
            <w:tcW w:w="1706" w:type="dxa"/>
            <w:shd w:val="clear" w:color="auto" w:fill="auto"/>
          </w:tcPr>
          <w:p w14:paraId="0811FAD2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03" w:type="dxa"/>
            <w:shd w:val="clear" w:color="auto" w:fill="auto"/>
          </w:tcPr>
          <w:p w14:paraId="34CFF96C" w14:textId="788464A8" w:rsidR="00661C97" w:rsidRPr="004F2DDC" w:rsidRDefault="00D80DAF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 and demonstrate</w:t>
            </w:r>
            <w:r w:rsidRPr="006A42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od preparation skills, e.g. knife skills, mixing and combining, forming and shaping, assembling and layering, and using the hob, grill or oven, to make a dish suitable to be served</w:t>
            </w:r>
            <w:r w:rsidR="00595F9F">
              <w:rPr>
                <w:rFonts w:ascii="Arial" w:hAnsi="Arial" w:cs="Arial"/>
                <w:sz w:val="20"/>
                <w:szCs w:val="20"/>
              </w:rPr>
              <w:t xml:space="preserve"> and eaten</w:t>
            </w:r>
            <w:r>
              <w:rPr>
                <w:rFonts w:ascii="Arial" w:hAnsi="Arial" w:cs="Arial"/>
                <w:sz w:val="20"/>
                <w:szCs w:val="20"/>
              </w:rPr>
              <w:t xml:space="preserve"> at a festival.</w:t>
            </w:r>
          </w:p>
        </w:tc>
      </w:tr>
      <w:tr w:rsidR="00661C97" w:rsidRPr="004F2DDC" w14:paraId="5852AAF5" w14:textId="77777777" w:rsidTr="00D24784">
        <w:tc>
          <w:tcPr>
            <w:tcW w:w="2429" w:type="dxa"/>
            <w:vMerge/>
            <w:shd w:val="clear" w:color="auto" w:fill="auto"/>
          </w:tcPr>
          <w:p w14:paraId="08C4821C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5C024AA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03" w:type="dxa"/>
            <w:shd w:val="clear" w:color="auto" w:fill="auto"/>
          </w:tcPr>
          <w:p w14:paraId="674B8C4F" w14:textId="17C24BFA" w:rsidR="00661C97" w:rsidRPr="004F2DDC" w:rsidRDefault="007458E7" w:rsidP="008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 and demonstrate</w:t>
            </w:r>
            <w:r w:rsidRPr="006A42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od preparation skills, e.g. knife skills, mixing and combining, forming and shaping, assembling and layering, and using the hob, grill or oven, to make a dish suitable to be served</w:t>
            </w:r>
            <w:r w:rsidR="00595F9F">
              <w:rPr>
                <w:rFonts w:ascii="Arial" w:hAnsi="Arial" w:cs="Arial"/>
                <w:sz w:val="20"/>
                <w:szCs w:val="20"/>
              </w:rPr>
              <w:t xml:space="preserve"> and eaten</w:t>
            </w:r>
            <w:r>
              <w:rPr>
                <w:rFonts w:ascii="Arial" w:hAnsi="Arial" w:cs="Arial"/>
                <w:sz w:val="20"/>
                <w:szCs w:val="20"/>
              </w:rPr>
              <w:t xml:space="preserve"> at a festival,</w:t>
            </w:r>
            <w:r w:rsidR="00661C97" w:rsidRPr="004F2D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522">
              <w:rPr>
                <w:rFonts w:ascii="Arial" w:hAnsi="Arial" w:cs="Arial"/>
                <w:sz w:val="20"/>
                <w:szCs w:val="20"/>
              </w:rPr>
              <w:t>and describe</w:t>
            </w:r>
            <w:r w:rsidR="00661C97" w:rsidRPr="004F2DDC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>food skills</w:t>
            </w:r>
            <w:r w:rsidR="00661C97" w:rsidRPr="004F2DDC">
              <w:rPr>
                <w:rFonts w:ascii="Arial" w:hAnsi="Arial" w:cs="Arial"/>
                <w:sz w:val="20"/>
                <w:szCs w:val="20"/>
              </w:rPr>
              <w:t xml:space="preserve"> used.</w:t>
            </w:r>
          </w:p>
        </w:tc>
      </w:tr>
      <w:tr w:rsidR="00661C97" w:rsidRPr="004F2DDC" w14:paraId="3B9D010C" w14:textId="77777777" w:rsidTr="00D24784">
        <w:tc>
          <w:tcPr>
            <w:tcW w:w="2429" w:type="dxa"/>
            <w:vMerge/>
            <w:shd w:val="clear" w:color="auto" w:fill="auto"/>
          </w:tcPr>
          <w:p w14:paraId="7675674C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108B6D6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03" w:type="dxa"/>
            <w:shd w:val="clear" w:color="auto" w:fill="auto"/>
          </w:tcPr>
          <w:p w14:paraId="165AFCB2" w14:textId="0076EEB3" w:rsidR="00661C97" w:rsidRPr="004F2DDC" w:rsidRDefault="00235916" w:rsidP="00812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ure and </w:t>
            </w:r>
            <w:r w:rsidR="0078534B">
              <w:rPr>
                <w:rFonts w:ascii="Arial" w:hAnsi="Arial" w:cs="Arial"/>
                <w:sz w:val="20"/>
                <w:szCs w:val="20"/>
              </w:rPr>
              <w:t xml:space="preserve">independently </w:t>
            </w:r>
            <w:r>
              <w:rPr>
                <w:rFonts w:ascii="Arial" w:hAnsi="Arial" w:cs="Arial"/>
                <w:sz w:val="20"/>
                <w:szCs w:val="20"/>
              </w:rPr>
              <w:t>demonstrate</w:t>
            </w:r>
            <w:r w:rsidRPr="006A42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od preparation skills, e.g. knife skills, mixing and combining, forming and shaping, assembling and layering, and using the hob, grill or oven, to make a dish suitable to be served </w:t>
            </w:r>
            <w:r w:rsidR="00595F9F">
              <w:rPr>
                <w:rFonts w:ascii="Arial" w:hAnsi="Arial" w:cs="Arial"/>
                <w:sz w:val="20"/>
                <w:szCs w:val="20"/>
              </w:rPr>
              <w:t xml:space="preserve">and eaten </w:t>
            </w:r>
            <w:r>
              <w:rPr>
                <w:rFonts w:ascii="Arial" w:hAnsi="Arial" w:cs="Arial"/>
                <w:sz w:val="20"/>
                <w:szCs w:val="20"/>
              </w:rPr>
              <w:t>at a festival</w:t>
            </w:r>
            <w:r w:rsidR="00812522">
              <w:rPr>
                <w:rFonts w:ascii="Arial" w:hAnsi="Arial" w:cs="Arial"/>
                <w:sz w:val="20"/>
                <w:szCs w:val="20"/>
              </w:rPr>
              <w:t xml:space="preserve">, and explain </w:t>
            </w:r>
            <w:r w:rsidR="00D24784" w:rsidRPr="004F2DD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24784">
              <w:rPr>
                <w:rFonts w:ascii="Arial" w:hAnsi="Arial" w:cs="Arial"/>
                <w:sz w:val="20"/>
                <w:szCs w:val="20"/>
              </w:rPr>
              <w:t>food skills</w:t>
            </w:r>
            <w:r w:rsidR="00D24784" w:rsidRPr="004F2DDC">
              <w:rPr>
                <w:rFonts w:ascii="Arial" w:hAnsi="Arial" w:cs="Arial"/>
                <w:sz w:val="20"/>
                <w:szCs w:val="20"/>
              </w:rPr>
              <w:t xml:space="preserve"> used.</w:t>
            </w:r>
          </w:p>
        </w:tc>
      </w:tr>
      <w:tr w:rsidR="00D24784" w:rsidRPr="004F2DDC" w14:paraId="68FF399C" w14:textId="77777777" w:rsidTr="00965C23">
        <w:tc>
          <w:tcPr>
            <w:tcW w:w="2429" w:type="dxa"/>
            <w:vMerge w:val="restart"/>
            <w:shd w:val="clear" w:color="auto" w:fill="auto"/>
          </w:tcPr>
          <w:p w14:paraId="33157B02" w14:textId="2CDCFE85" w:rsidR="00D24784" w:rsidRPr="004F2DDC" w:rsidRDefault="00D24784" w:rsidP="00ED0952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  <w:lang w:val="en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secure and </w:t>
            </w:r>
            <w:r w:rsidRPr="004F2DDC">
              <w:rPr>
                <w:rFonts w:ascii="Arial" w:hAnsi="Arial" w:cs="Arial"/>
                <w:sz w:val="20"/>
                <w:szCs w:val="20"/>
                <w:lang w:val="en"/>
              </w:rPr>
              <w:t xml:space="preserve">demonstrate the principles of food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hygiene and safety</w:t>
            </w:r>
            <w:r w:rsidRPr="004F2DDC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A67112">
              <w:rPr>
                <w:rFonts w:ascii="Arial" w:hAnsi="Arial" w:cs="Arial"/>
                <w:sz w:val="20"/>
                <w:szCs w:val="20"/>
                <w:lang w:val="en"/>
              </w:rPr>
              <w:t>focusing on</w:t>
            </w:r>
            <w:r w:rsidR="00ED0952">
              <w:rPr>
                <w:rFonts w:ascii="Arial" w:hAnsi="Arial" w:cs="Arial"/>
                <w:sz w:val="20"/>
                <w:szCs w:val="20"/>
                <w:lang w:val="en"/>
              </w:rPr>
              <w:t>, for example,</w:t>
            </w:r>
            <w:r w:rsidR="00A67112">
              <w:rPr>
                <w:rFonts w:ascii="Arial" w:hAnsi="Arial" w:cs="Arial"/>
                <w:sz w:val="20"/>
                <w:szCs w:val="20"/>
                <w:lang w:val="en"/>
              </w:rPr>
              <w:t xml:space="preserve"> using knives, small electrical equipment, handling and cooking raw meat/poultry/fish (if using), the hob, oven or grill</w:t>
            </w:r>
            <w:r w:rsidR="00BE69DD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  <w:tc>
          <w:tcPr>
            <w:tcW w:w="1706" w:type="dxa"/>
            <w:shd w:val="clear" w:color="auto" w:fill="auto"/>
          </w:tcPr>
          <w:p w14:paraId="5A1CD0D8" w14:textId="77777777" w:rsidR="00D24784" w:rsidRPr="004F2DDC" w:rsidRDefault="00D24784" w:rsidP="00965C23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03" w:type="dxa"/>
            <w:shd w:val="clear" w:color="auto" w:fill="auto"/>
          </w:tcPr>
          <w:p w14:paraId="1E84D57F" w14:textId="00140973" w:rsidR="00D24784" w:rsidRPr="004F2DDC" w:rsidRDefault="00D24784" w:rsidP="002220E7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BE69DD">
              <w:rPr>
                <w:rFonts w:ascii="Arial" w:hAnsi="Arial" w:cs="Arial"/>
                <w:sz w:val="20"/>
                <w:szCs w:val="20"/>
                <w:lang w:val="en"/>
              </w:rPr>
              <w:t xml:space="preserve">and </w:t>
            </w:r>
            <w:r w:rsidR="00BE69DD" w:rsidRPr="004F2DDC">
              <w:rPr>
                <w:rFonts w:ascii="Arial" w:hAnsi="Arial" w:cs="Arial"/>
                <w:sz w:val="20"/>
                <w:szCs w:val="20"/>
                <w:lang w:val="en"/>
              </w:rPr>
              <w:t xml:space="preserve">demonstrate the principles of food </w:t>
            </w:r>
            <w:r w:rsidR="00BE69DD">
              <w:rPr>
                <w:rFonts w:ascii="Arial" w:hAnsi="Arial" w:cs="Arial"/>
                <w:sz w:val="20"/>
                <w:szCs w:val="20"/>
                <w:lang w:val="en"/>
              </w:rPr>
              <w:t>hygiene and safety</w:t>
            </w:r>
            <w:r w:rsidR="00BE69DD" w:rsidRPr="004F2DDC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E69DD">
              <w:rPr>
                <w:rFonts w:ascii="Arial" w:hAnsi="Arial" w:cs="Arial"/>
                <w:sz w:val="20"/>
                <w:szCs w:val="20"/>
                <w:lang w:val="en"/>
              </w:rPr>
              <w:t>focusing on</w:t>
            </w:r>
            <w:r w:rsidR="002220E7">
              <w:rPr>
                <w:rFonts w:ascii="Arial" w:hAnsi="Arial" w:cs="Arial"/>
                <w:sz w:val="20"/>
                <w:szCs w:val="20"/>
                <w:lang w:val="en"/>
              </w:rPr>
              <w:t xml:space="preserve">, for example, </w:t>
            </w:r>
            <w:r w:rsidR="00BE69DD">
              <w:rPr>
                <w:rFonts w:ascii="Arial" w:hAnsi="Arial" w:cs="Arial"/>
                <w:sz w:val="20"/>
                <w:szCs w:val="20"/>
                <w:lang w:val="en"/>
              </w:rPr>
              <w:t xml:space="preserve"> using</w:t>
            </w:r>
            <w:r w:rsidR="002220E7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E69DD">
              <w:rPr>
                <w:rFonts w:ascii="Arial" w:hAnsi="Arial" w:cs="Arial"/>
                <w:sz w:val="20"/>
                <w:szCs w:val="20"/>
                <w:lang w:val="en"/>
              </w:rPr>
              <w:t>knives, small electrical equipment, handling and cooking raw meat/poultry/fish (if using), the hob, oven or grill.</w:t>
            </w:r>
          </w:p>
        </w:tc>
      </w:tr>
      <w:tr w:rsidR="00D24784" w:rsidRPr="004F2DDC" w14:paraId="1C6369AD" w14:textId="77777777" w:rsidTr="00965C23">
        <w:tc>
          <w:tcPr>
            <w:tcW w:w="2429" w:type="dxa"/>
            <w:vMerge/>
            <w:shd w:val="clear" w:color="auto" w:fill="auto"/>
          </w:tcPr>
          <w:p w14:paraId="2251F2A9" w14:textId="77777777" w:rsidR="00D24784" w:rsidRPr="004F2DDC" w:rsidRDefault="00D24784" w:rsidP="00965C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CD700D5" w14:textId="77777777" w:rsidR="00D24784" w:rsidRPr="004F2DDC" w:rsidRDefault="00D24784" w:rsidP="00965C23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03" w:type="dxa"/>
            <w:shd w:val="clear" w:color="auto" w:fill="auto"/>
          </w:tcPr>
          <w:p w14:paraId="1F47B124" w14:textId="761069CC" w:rsidR="00D24784" w:rsidRPr="004F2DDC" w:rsidRDefault="00812522" w:rsidP="00222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="00D24784" w:rsidRPr="004F2D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0637">
              <w:rPr>
                <w:rFonts w:ascii="Arial" w:hAnsi="Arial" w:cs="Arial"/>
                <w:sz w:val="20"/>
                <w:szCs w:val="20"/>
                <w:lang w:val="en"/>
              </w:rPr>
              <w:t xml:space="preserve">and </w:t>
            </w:r>
            <w:r w:rsidR="00E10637" w:rsidRPr="004F2DDC">
              <w:rPr>
                <w:rFonts w:ascii="Arial" w:hAnsi="Arial" w:cs="Arial"/>
                <w:sz w:val="20"/>
                <w:szCs w:val="20"/>
                <w:lang w:val="en"/>
              </w:rPr>
              <w:t xml:space="preserve">demonstrate the principles of food </w:t>
            </w:r>
            <w:r w:rsidR="00E10637">
              <w:rPr>
                <w:rFonts w:ascii="Arial" w:hAnsi="Arial" w:cs="Arial"/>
                <w:sz w:val="20"/>
                <w:szCs w:val="20"/>
                <w:lang w:val="en"/>
              </w:rPr>
              <w:t>hygiene and safety</w:t>
            </w:r>
            <w:r w:rsidR="00E10637" w:rsidRPr="004F2DDC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E10637">
              <w:rPr>
                <w:rFonts w:ascii="Arial" w:hAnsi="Arial" w:cs="Arial"/>
                <w:sz w:val="20"/>
                <w:szCs w:val="20"/>
                <w:lang w:val="en"/>
              </w:rPr>
              <w:t>focusing on</w:t>
            </w:r>
            <w:r w:rsidR="002220E7">
              <w:rPr>
                <w:rFonts w:ascii="Arial" w:hAnsi="Arial" w:cs="Arial"/>
                <w:sz w:val="20"/>
                <w:szCs w:val="20"/>
                <w:lang w:val="en"/>
              </w:rPr>
              <w:t xml:space="preserve">, for example, </w:t>
            </w:r>
            <w:r w:rsidR="00E10637">
              <w:rPr>
                <w:rFonts w:ascii="Arial" w:hAnsi="Arial" w:cs="Arial"/>
                <w:sz w:val="20"/>
                <w:szCs w:val="20"/>
                <w:lang w:val="en"/>
              </w:rPr>
              <w:t>using knives, small electrical equipment, handling and cooking raw meat/poultry/fish (if using), the hob, oven or grill.</w:t>
            </w:r>
          </w:p>
        </w:tc>
      </w:tr>
      <w:tr w:rsidR="00D24784" w:rsidRPr="004F2DDC" w14:paraId="00A49EED" w14:textId="77777777" w:rsidTr="00965C23">
        <w:tc>
          <w:tcPr>
            <w:tcW w:w="2429" w:type="dxa"/>
            <w:vMerge/>
            <w:shd w:val="clear" w:color="auto" w:fill="auto"/>
          </w:tcPr>
          <w:p w14:paraId="2CD9E325" w14:textId="77777777" w:rsidR="00D24784" w:rsidRPr="004F2DDC" w:rsidRDefault="00D24784" w:rsidP="00965C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DEBDF5A" w14:textId="77777777" w:rsidR="00D24784" w:rsidRPr="004F2DDC" w:rsidRDefault="00D24784" w:rsidP="00965C23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03" w:type="dxa"/>
            <w:shd w:val="clear" w:color="auto" w:fill="auto"/>
          </w:tcPr>
          <w:p w14:paraId="1CE46287" w14:textId="2D8227E3" w:rsidR="00D24784" w:rsidRPr="004F2DDC" w:rsidRDefault="00812522" w:rsidP="00001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</w:t>
            </w:r>
            <w:r w:rsidR="00D24784" w:rsidRPr="004F2D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037">
              <w:rPr>
                <w:rFonts w:ascii="Arial" w:hAnsi="Arial" w:cs="Arial"/>
                <w:sz w:val="20"/>
                <w:szCs w:val="20"/>
                <w:lang w:val="en"/>
              </w:rPr>
              <w:t xml:space="preserve">and independently </w:t>
            </w:r>
            <w:r w:rsidR="000D5037" w:rsidRPr="004F2DDC">
              <w:rPr>
                <w:rFonts w:ascii="Arial" w:hAnsi="Arial" w:cs="Arial"/>
                <w:sz w:val="20"/>
                <w:szCs w:val="20"/>
                <w:lang w:val="en"/>
              </w:rPr>
              <w:t xml:space="preserve">demonstrate the principles of food </w:t>
            </w:r>
            <w:r w:rsidR="000D5037">
              <w:rPr>
                <w:rFonts w:ascii="Arial" w:hAnsi="Arial" w:cs="Arial"/>
                <w:sz w:val="20"/>
                <w:szCs w:val="20"/>
                <w:lang w:val="en"/>
              </w:rPr>
              <w:t>hygiene and safety</w:t>
            </w:r>
            <w:r w:rsidR="000D5037" w:rsidRPr="004F2DDC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0D5037">
              <w:rPr>
                <w:rFonts w:ascii="Arial" w:hAnsi="Arial" w:cs="Arial"/>
                <w:sz w:val="20"/>
                <w:szCs w:val="20"/>
                <w:lang w:val="en"/>
              </w:rPr>
              <w:t>focusing on</w:t>
            </w:r>
            <w:r w:rsidR="002220E7">
              <w:rPr>
                <w:rFonts w:ascii="Arial" w:hAnsi="Arial" w:cs="Arial"/>
                <w:sz w:val="20"/>
                <w:szCs w:val="20"/>
                <w:lang w:val="en"/>
              </w:rPr>
              <w:t xml:space="preserve">, for example, </w:t>
            </w:r>
            <w:r w:rsidR="000D5037">
              <w:rPr>
                <w:rFonts w:ascii="Arial" w:hAnsi="Arial" w:cs="Arial"/>
                <w:sz w:val="20"/>
                <w:szCs w:val="20"/>
                <w:lang w:val="en"/>
              </w:rPr>
              <w:t xml:space="preserve"> using</w:t>
            </w:r>
            <w:r w:rsidR="00004403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="000D5037">
              <w:rPr>
                <w:rFonts w:ascii="Arial" w:hAnsi="Arial" w:cs="Arial"/>
                <w:sz w:val="20"/>
                <w:szCs w:val="20"/>
                <w:lang w:val="en"/>
              </w:rPr>
              <w:t>knives, small electrical equipment, handling and cooking raw meat/poultry/fish (if using), the hob, oven or grill.</w:t>
            </w:r>
          </w:p>
        </w:tc>
      </w:tr>
      <w:tr w:rsidR="00661C97" w:rsidRPr="004F2DDC" w14:paraId="647E1EB2" w14:textId="77777777" w:rsidTr="00D24784">
        <w:tc>
          <w:tcPr>
            <w:tcW w:w="2429" w:type="dxa"/>
            <w:vMerge w:val="restart"/>
            <w:shd w:val="clear" w:color="auto" w:fill="auto"/>
          </w:tcPr>
          <w:p w14:paraId="128BEE70" w14:textId="492D4D3D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 xml:space="preserve">To produce </w:t>
            </w:r>
            <w:r w:rsidR="00001634">
              <w:rPr>
                <w:rFonts w:ascii="Arial" w:hAnsi="Arial" w:cs="Arial"/>
                <w:sz w:val="20"/>
                <w:szCs w:val="20"/>
              </w:rPr>
              <w:t xml:space="preserve">key information to help </w:t>
            </w:r>
            <w:r w:rsidR="00A65D8F">
              <w:rPr>
                <w:rFonts w:ascii="Arial" w:hAnsi="Arial" w:cs="Arial"/>
                <w:sz w:val="20"/>
                <w:szCs w:val="20"/>
              </w:rPr>
              <w:t>f</w:t>
            </w:r>
            <w:r w:rsidR="002F5E3E">
              <w:rPr>
                <w:rFonts w:ascii="Arial" w:hAnsi="Arial" w:cs="Arial"/>
                <w:sz w:val="20"/>
                <w:szCs w:val="20"/>
              </w:rPr>
              <w:t>estival-</w:t>
            </w:r>
            <w:r w:rsidR="00A65D8F">
              <w:rPr>
                <w:rFonts w:ascii="Arial" w:hAnsi="Arial" w:cs="Arial"/>
                <w:sz w:val="20"/>
                <w:szCs w:val="20"/>
              </w:rPr>
              <w:t xml:space="preserve">goers make </w:t>
            </w:r>
            <w:r w:rsidR="008E348D">
              <w:rPr>
                <w:rFonts w:ascii="Arial" w:hAnsi="Arial" w:cs="Arial"/>
                <w:sz w:val="20"/>
                <w:szCs w:val="20"/>
              </w:rPr>
              <w:t xml:space="preserve">choices, e.g. </w:t>
            </w:r>
            <w:r w:rsidRPr="004F2DDC">
              <w:rPr>
                <w:rFonts w:ascii="Arial" w:hAnsi="Arial" w:cs="Arial"/>
                <w:sz w:val="20"/>
                <w:szCs w:val="20"/>
              </w:rPr>
              <w:t xml:space="preserve">nutritional profile, allergen information, </w:t>
            </w:r>
            <w:r w:rsidR="000E660B">
              <w:rPr>
                <w:rFonts w:ascii="Arial" w:hAnsi="Arial" w:cs="Arial"/>
                <w:sz w:val="20"/>
                <w:szCs w:val="20"/>
              </w:rPr>
              <w:t>consumer information.</w:t>
            </w:r>
          </w:p>
          <w:p w14:paraId="1D46E966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4474B610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03" w:type="dxa"/>
            <w:shd w:val="clear" w:color="auto" w:fill="auto"/>
          </w:tcPr>
          <w:p w14:paraId="4C794CA4" w14:textId="57D541F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 xml:space="preserve">with some assistance produce </w:t>
            </w:r>
            <w:r w:rsidR="00EF464C">
              <w:rPr>
                <w:rFonts w:ascii="Arial" w:hAnsi="Arial" w:cs="Arial"/>
                <w:sz w:val="20"/>
                <w:szCs w:val="20"/>
              </w:rPr>
              <w:t xml:space="preserve">key information to help festival goers make choices, e.g. </w:t>
            </w:r>
            <w:r w:rsidR="00EF464C" w:rsidRPr="004F2DDC">
              <w:rPr>
                <w:rFonts w:ascii="Arial" w:hAnsi="Arial" w:cs="Arial"/>
                <w:sz w:val="20"/>
                <w:szCs w:val="20"/>
              </w:rPr>
              <w:t xml:space="preserve">nutritional profile, allergen information, </w:t>
            </w:r>
            <w:r w:rsidR="00EF464C">
              <w:rPr>
                <w:rFonts w:ascii="Arial" w:hAnsi="Arial" w:cs="Arial"/>
                <w:sz w:val="20"/>
                <w:szCs w:val="20"/>
              </w:rPr>
              <w:t>consumer information.</w:t>
            </w:r>
          </w:p>
        </w:tc>
      </w:tr>
      <w:tr w:rsidR="00661C97" w:rsidRPr="004F2DDC" w14:paraId="2652F8DA" w14:textId="77777777" w:rsidTr="00D24784">
        <w:tc>
          <w:tcPr>
            <w:tcW w:w="2429" w:type="dxa"/>
            <w:vMerge/>
            <w:shd w:val="clear" w:color="auto" w:fill="auto"/>
          </w:tcPr>
          <w:p w14:paraId="556C7AD0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3DB069D6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03" w:type="dxa"/>
            <w:shd w:val="clear" w:color="auto" w:fill="auto"/>
          </w:tcPr>
          <w:p w14:paraId="33D8FC47" w14:textId="6E68BF00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 xml:space="preserve">produce </w:t>
            </w:r>
            <w:r w:rsidR="002C0A49">
              <w:rPr>
                <w:rFonts w:ascii="Arial" w:hAnsi="Arial" w:cs="Arial"/>
                <w:sz w:val="20"/>
                <w:szCs w:val="20"/>
              </w:rPr>
              <w:t xml:space="preserve">key information to help festival goers make choices, e.g. </w:t>
            </w:r>
            <w:r w:rsidR="002C0A49" w:rsidRPr="004F2DDC">
              <w:rPr>
                <w:rFonts w:ascii="Arial" w:hAnsi="Arial" w:cs="Arial"/>
                <w:sz w:val="20"/>
                <w:szCs w:val="20"/>
              </w:rPr>
              <w:t xml:space="preserve">nutritional profile, allergen information, </w:t>
            </w:r>
            <w:r w:rsidR="002C0A49">
              <w:rPr>
                <w:rFonts w:ascii="Arial" w:hAnsi="Arial" w:cs="Arial"/>
                <w:sz w:val="20"/>
                <w:szCs w:val="20"/>
              </w:rPr>
              <w:t>consumer information.</w:t>
            </w:r>
          </w:p>
        </w:tc>
      </w:tr>
      <w:tr w:rsidR="00661C97" w:rsidRPr="004F2DDC" w14:paraId="3B82E74D" w14:textId="77777777" w:rsidTr="00D24784">
        <w:tc>
          <w:tcPr>
            <w:tcW w:w="2429" w:type="dxa"/>
            <w:vMerge/>
            <w:shd w:val="clear" w:color="auto" w:fill="auto"/>
          </w:tcPr>
          <w:p w14:paraId="58217A7E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17650F90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03" w:type="dxa"/>
            <w:shd w:val="clear" w:color="auto" w:fill="auto"/>
          </w:tcPr>
          <w:p w14:paraId="1B12CE59" w14:textId="69ED00F1" w:rsidR="00661C97" w:rsidRPr="004F2DDC" w:rsidRDefault="005827D9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e </w:t>
            </w:r>
            <w:r w:rsidR="00661C97" w:rsidRPr="004F2DDC"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>
              <w:rPr>
                <w:rFonts w:ascii="Arial" w:hAnsi="Arial" w:cs="Arial"/>
                <w:sz w:val="20"/>
                <w:szCs w:val="20"/>
              </w:rPr>
              <w:t xml:space="preserve">key information to help festival goers make choices, e.g. </w:t>
            </w:r>
            <w:r w:rsidRPr="004F2DDC">
              <w:rPr>
                <w:rFonts w:ascii="Arial" w:hAnsi="Arial" w:cs="Arial"/>
                <w:sz w:val="20"/>
                <w:szCs w:val="20"/>
              </w:rPr>
              <w:t xml:space="preserve">nutritional profile, allergen information, </w:t>
            </w:r>
            <w:r>
              <w:rPr>
                <w:rFonts w:ascii="Arial" w:hAnsi="Arial" w:cs="Arial"/>
                <w:sz w:val="20"/>
                <w:szCs w:val="20"/>
              </w:rPr>
              <w:t>consumer information.</w:t>
            </w:r>
          </w:p>
        </w:tc>
      </w:tr>
    </w:tbl>
    <w:p w14:paraId="25B207B6" w14:textId="77777777" w:rsidR="00661C97" w:rsidRDefault="00661C97" w:rsidP="00661C97">
      <w:pPr>
        <w:rPr>
          <w:rFonts w:ascii="Arial" w:hAnsi="Arial" w:cs="Arial"/>
          <w:sz w:val="20"/>
          <w:szCs w:val="20"/>
        </w:rPr>
      </w:pPr>
    </w:p>
    <w:p w14:paraId="39DE8651" w14:textId="33394DDA" w:rsidR="00661C97" w:rsidRPr="00B85581" w:rsidRDefault="00661C97" w:rsidP="00661C97">
      <w:pPr>
        <w:rPr>
          <w:rFonts w:ascii="Arial" w:hAnsi="Arial" w:cs="Arial"/>
          <w:i/>
          <w:sz w:val="18"/>
          <w:szCs w:val="18"/>
        </w:rPr>
      </w:pPr>
      <w:r w:rsidRPr="00B85581">
        <w:rPr>
          <w:rFonts w:ascii="Arial" w:hAnsi="Arial" w:cs="Arial"/>
          <w:i/>
          <w:sz w:val="18"/>
          <w:szCs w:val="18"/>
        </w:rPr>
        <w:br w:type="page"/>
      </w:r>
    </w:p>
    <w:p w14:paraId="28D3A9EB" w14:textId="77777777" w:rsidR="00661C97" w:rsidRPr="002B460C" w:rsidRDefault="00661C97" w:rsidP="00661C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69"/>
        <w:gridCol w:w="1957"/>
      </w:tblGrid>
      <w:tr w:rsidR="00661C97" w:rsidRPr="004F2DDC" w14:paraId="123C5893" w14:textId="77777777" w:rsidTr="00006E95">
        <w:tc>
          <w:tcPr>
            <w:tcW w:w="709" w:type="dxa"/>
            <w:shd w:val="clear" w:color="auto" w:fill="auto"/>
          </w:tcPr>
          <w:p w14:paraId="5B2A63B4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043FC73D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1DCB1048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661C97" w:rsidRPr="004F2DDC" w14:paraId="1B953997" w14:textId="77777777" w:rsidTr="00006E95">
        <w:tc>
          <w:tcPr>
            <w:tcW w:w="709" w:type="dxa"/>
            <w:shd w:val="clear" w:color="auto" w:fill="auto"/>
          </w:tcPr>
          <w:p w14:paraId="301EBEA5" w14:textId="081D6A60" w:rsidR="00661C97" w:rsidRPr="004F2DDC" w:rsidRDefault="00FC03F6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6847F1C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0D0D5E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C6B1D4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A0F453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11C9D39F" w14:textId="2C15755A" w:rsidR="00661C97" w:rsidRPr="004F2DDC" w:rsidRDefault="00812522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er and i</w:t>
            </w:r>
            <w:r w:rsidR="00661C97" w:rsidRPr="004F2DDC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06C82879" w14:textId="10395A46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 xml:space="preserve">Explain to the pupils that they will be making </w:t>
            </w:r>
            <w:r w:rsidR="00CC19D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C19D7" w:rsidRPr="004F2DDC">
              <w:rPr>
                <w:rFonts w:ascii="Arial" w:hAnsi="Arial" w:cs="Arial"/>
                <w:sz w:val="20"/>
                <w:szCs w:val="20"/>
              </w:rPr>
              <w:t xml:space="preserve">dish to be </w:t>
            </w:r>
            <w:r w:rsidR="006F6A39">
              <w:rPr>
                <w:rFonts w:ascii="Arial" w:hAnsi="Arial" w:cs="Arial"/>
                <w:sz w:val="20"/>
                <w:szCs w:val="20"/>
              </w:rPr>
              <w:t>served/sold</w:t>
            </w:r>
            <w:r w:rsidR="00FC0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19D7" w:rsidRPr="004F2DDC">
              <w:rPr>
                <w:rFonts w:ascii="Arial" w:hAnsi="Arial" w:cs="Arial"/>
                <w:sz w:val="20"/>
                <w:szCs w:val="20"/>
              </w:rPr>
              <w:t>at a festival.</w:t>
            </w:r>
            <w:r w:rsidR="00CC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2DDC">
              <w:rPr>
                <w:rFonts w:ascii="Arial" w:hAnsi="Arial" w:cs="Arial"/>
                <w:sz w:val="20"/>
                <w:szCs w:val="20"/>
              </w:rPr>
              <w:t>Go through the</w:t>
            </w:r>
            <w:r w:rsidR="00812522">
              <w:rPr>
                <w:rFonts w:ascii="Arial" w:hAnsi="Arial" w:cs="Arial"/>
                <w:sz w:val="20"/>
                <w:szCs w:val="20"/>
              </w:rPr>
              <w:t xml:space="preserve"> learning</w:t>
            </w:r>
            <w:r w:rsidRPr="004F2DDC">
              <w:rPr>
                <w:rFonts w:ascii="Arial" w:hAnsi="Arial" w:cs="Arial"/>
                <w:sz w:val="20"/>
                <w:szCs w:val="20"/>
              </w:rPr>
              <w:t xml:space="preserve"> objectives for the lesson.</w:t>
            </w:r>
          </w:p>
          <w:p w14:paraId="47C555CA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90A2F" w14:textId="77777777" w:rsidR="00661C97" w:rsidRPr="004F2DDC" w:rsidRDefault="00661C97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F2DDC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5688AB2D" w14:textId="590C9A0C" w:rsidR="00661C97" w:rsidRPr="004F2DDC" w:rsidRDefault="00661C97" w:rsidP="00006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Gather the pupils around a demon</w:t>
            </w:r>
            <w:bookmarkStart w:id="0" w:name="_GoBack"/>
            <w:bookmarkEnd w:id="0"/>
            <w:r w:rsidRPr="004F2DDC">
              <w:rPr>
                <w:rFonts w:ascii="Arial" w:hAnsi="Arial" w:cs="Arial"/>
                <w:sz w:val="20"/>
                <w:szCs w:val="20"/>
              </w:rPr>
              <w:t>stration area. Ensure that all pupils</w:t>
            </w:r>
            <w:r>
              <w:rPr>
                <w:rFonts w:ascii="Arial" w:hAnsi="Arial" w:cs="Arial"/>
                <w:sz w:val="20"/>
                <w:szCs w:val="20"/>
              </w:rPr>
              <w:t xml:space="preserve"> have</w:t>
            </w:r>
            <w:r w:rsidRPr="004F2D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16274">
              <w:rPr>
                <w:rFonts w:ascii="Arial" w:hAnsi="Arial" w:cs="Arial"/>
                <w:sz w:val="20"/>
                <w:szCs w:val="20"/>
              </w:rPr>
              <w:t>blazers/</w:t>
            </w:r>
            <w:r>
              <w:rPr>
                <w:rFonts w:ascii="Arial" w:hAnsi="Arial" w:cs="Arial"/>
                <w:sz w:val="20"/>
                <w:szCs w:val="20"/>
              </w:rPr>
              <w:t>jumpers and rolled up long sleeves, tied up long hair, put a clean apron on and thoroughly washed and dried their hands.</w:t>
            </w:r>
          </w:p>
          <w:p w14:paraId="541BD229" w14:textId="77777777" w:rsidR="00661C97" w:rsidRPr="004F2DDC" w:rsidRDefault="00661C97" w:rsidP="00006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A4F8D" w14:textId="6DD57E32" w:rsidR="00661C97" w:rsidRPr="004F2DDC" w:rsidRDefault="00661C97" w:rsidP="00006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 xml:space="preserve">Briefly talk through the </w:t>
            </w:r>
            <w:r w:rsidR="00CC19D7">
              <w:rPr>
                <w:rFonts w:ascii="Arial" w:hAnsi="Arial" w:cs="Arial"/>
                <w:sz w:val="20"/>
                <w:szCs w:val="20"/>
              </w:rPr>
              <w:t xml:space="preserve">lesson </w:t>
            </w:r>
            <w:r w:rsidRPr="004F2DDC">
              <w:rPr>
                <w:rFonts w:ascii="Arial" w:hAnsi="Arial" w:cs="Arial"/>
                <w:sz w:val="20"/>
                <w:szCs w:val="20"/>
              </w:rPr>
              <w:t>– note your expectations, for example:</w:t>
            </w:r>
          </w:p>
          <w:p w14:paraId="05AABA34" w14:textId="77777777" w:rsidR="00661C97" w:rsidRPr="004F2DDC" w:rsidRDefault="00661C97" w:rsidP="00CC19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 xml:space="preserve">preparing the ingredients carefully and accurately; </w:t>
            </w:r>
          </w:p>
          <w:p w14:paraId="01B6188A" w14:textId="75C7ADF3" w:rsidR="00661C97" w:rsidRPr="004F2DDC" w:rsidRDefault="00661C97" w:rsidP="00CC19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 xml:space="preserve">safe handling of raw </w:t>
            </w:r>
            <w:r w:rsidR="00CC19D7">
              <w:rPr>
                <w:rFonts w:ascii="Arial" w:hAnsi="Arial" w:cs="Arial"/>
                <w:sz w:val="20"/>
                <w:szCs w:val="20"/>
              </w:rPr>
              <w:t>meat, poultry or alternative;</w:t>
            </w:r>
          </w:p>
          <w:p w14:paraId="41D809B9" w14:textId="6689CE6D" w:rsidR="00661C97" w:rsidRPr="004F2DDC" w:rsidRDefault="00661C97" w:rsidP="00CC19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sautéing vegetables</w:t>
            </w:r>
            <w:r w:rsidR="00CC19D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7F9E2C4" w14:textId="6E000CA1" w:rsidR="00661C97" w:rsidRPr="004F2DDC" w:rsidRDefault="00661C97" w:rsidP="00CC19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 xml:space="preserve">checking to ensure the </w:t>
            </w:r>
            <w:r w:rsidR="00CC19D7">
              <w:rPr>
                <w:rFonts w:ascii="Arial" w:hAnsi="Arial" w:cs="Arial"/>
                <w:sz w:val="20"/>
                <w:szCs w:val="20"/>
              </w:rPr>
              <w:t>meat, poultry or alternative</w:t>
            </w:r>
            <w:r w:rsidRPr="004F2DDC">
              <w:rPr>
                <w:rFonts w:ascii="Arial" w:hAnsi="Arial" w:cs="Arial"/>
                <w:sz w:val="20"/>
                <w:szCs w:val="20"/>
              </w:rPr>
              <w:t xml:space="preserve"> is fully cooked;</w:t>
            </w:r>
          </w:p>
          <w:p w14:paraId="687D3A8A" w14:textId="232563E7" w:rsidR="00661C97" w:rsidRPr="004F2DDC" w:rsidRDefault="00661C97" w:rsidP="00CC19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using the hob</w:t>
            </w:r>
            <w:r w:rsidR="00B80121">
              <w:rPr>
                <w:rFonts w:ascii="Arial" w:hAnsi="Arial" w:cs="Arial"/>
                <w:sz w:val="20"/>
                <w:szCs w:val="20"/>
              </w:rPr>
              <w:t>/grill/oven</w:t>
            </w:r>
            <w:r w:rsidRPr="004F2DDC">
              <w:rPr>
                <w:rFonts w:ascii="Arial" w:hAnsi="Arial" w:cs="Arial"/>
                <w:sz w:val="20"/>
                <w:szCs w:val="20"/>
              </w:rPr>
              <w:t xml:space="preserve"> safely;</w:t>
            </w:r>
          </w:p>
          <w:p w14:paraId="273BA8F6" w14:textId="77777777" w:rsidR="00661C97" w:rsidRPr="004F2DDC" w:rsidRDefault="00661C97" w:rsidP="00CC19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being hygienic and safe when preparing food.</w:t>
            </w:r>
          </w:p>
          <w:p w14:paraId="36CD9D44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09170084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B6E04" w14:textId="5E2E1BC4" w:rsidR="00661C97" w:rsidRPr="004F2DDC" w:rsidRDefault="00CC19D7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643873C8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BEA1CF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28075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6BE73" w14:textId="4555FBE4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97" w:rsidRPr="004F2DDC" w14:paraId="537D88BD" w14:textId="77777777" w:rsidTr="00006E95">
        <w:tc>
          <w:tcPr>
            <w:tcW w:w="709" w:type="dxa"/>
            <w:shd w:val="clear" w:color="auto" w:fill="auto"/>
          </w:tcPr>
          <w:p w14:paraId="46CF28CD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145D1D3D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75BB1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C5676D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1D7711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DC967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D4426B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04E014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155DF9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C2D2ED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22B427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65FEC7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EC047D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751456" w14:textId="36B13392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579A1AC8" w14:textId="77777777" w:rsidR="00661C97" w:rsidRPr="004F2DDC" w:rsidRDefault="00661C97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F2DDC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7985A029" w14:textId="669B2881" w:rsidR="00CC19D7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 xml:space="preserve">Ensure that all pupils </w:t>
            </w:r>
            <w:r>
              <w:rPr>
                <w:rFonts w:ascii="Arial" w:hAnsi="Arial" w:cs="Arial"/>
                <w:sz w:val="20"/>
                <w:szCs w:val="20"/>
              </w:rPr>
              <w:t>thoroughly wash and dry</w:t>
            </w:r>
            <w:r w:rsidRPr="004F2DDC">
              <w:rPr>
                <w:rFonts w:ascii="Arial" w:hAnsi="Arial" w:cs="Arial"/>
                <w:sz w:val="20"/>
                <w:szCs w:val="20"/>
              </w:rPr>
              <w:t xml:space="preserve"> their hands. Allow them to start making their </w:t>
            </w:r>
            <w:r w:rsidR="00CC19D7">
              <w:rPr>
                <w:rFonts w:ascii="Arial" w:hAnsi="Arial" w:cs="Arial"/>
                <w:sz w:val="20"/>
                <w:szCs w:val="20"/>
              </w:rPr>
              <w:t>dish.</w:t>
            </w:r>
            <w:r w:rsidR="00081981">
              <w:rPr>
                <w:rFonts w:ascii="Arial" w:hAnsi="Arial" w:cs="Arial"/>
                <w:sz w:val="20"/>
                <w:szCs w:val="20"/>
              </w:rPr>
              <w:t xml:space="preserve"> Pupils should follow their time plans produced for homework.</w:t>
            </w:r>
          </w:p>
          <w:p w14:paraId="3A4E393D" w14:textId="77777777" w:rsidR="00CC19D7" w:rsidRDefault="00CC19D7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61E90" w14:textId="1D4A9E11" w:rsidR="00661C97" w:rsidRDefault="00B80121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661C97" w:rsidRPr="004F2DDC">
              <w:rPr>
                <w:rFonts w:ascii="Arial" w:hAnsi="Arial" w:cs="Arial"/>
                <w:sz w:val="20"/>
                <w:szCs w:val="20"/>
              </w:rPr>
              <w:t xml:space="preserve">irculate the room to ensure that pupils are preparing ingredients and using the </w:t>
            </w:r>
            <w:r w:rsidR="001D342F">
              <w:rPr>
                <w:rFonts w:ascii="Arial" w:hAnsi="Arial" w:cs="Arial"/>
                <w:sz w:val="20"/>
                <w:szCs w:val="20"/>
              </w:rPr>
              <w:t>hob</w:t>
            </w:r>
            <w:r w:rsidR="00876B42">
              <w:rPr>
                <w:rFonts w:ascii="Arial" w:hAnsi="Arial" w:cs="Arial"/>
                <w:sz w:val="20"/>
                <w:szCs w:val="20"/>
              </w:rPr>
              <w:t>/</w:t>
            </w:r>
            <w:r w:rsidR="00087E97">
              <w:rPr>
                <w:rFonts w:ascii="Arial" w:hAnsi="Arial" w:cs="Arial"/>
                <w:sz w:val="20"/>
                <w:szCs w:val="20"/>
              </w:rPr>
              <w:t>grill</w:t>
            </w:r>
            <w:r w:rsidR="00876B42">
              <w:rPr>
                <w:rFonts w:ascii="Arial" w:hAnsi="Arial" w:cs="Arial"/>
                <w:sz w:val="20"/>
                <w:szCs w:val="20"/>
              </w:rPr>
              <w:t>/oven</w:t>
            </w:r>
            <w:r w:rsidR="00661C97" w:rsidRPr="004F2DDC">
              <w:rPr>
                <w:rFonts w:ascii="Arial" w:hAnsi="Arial" w:cs="Arial"/>
                <w:sz w:val="20"/>
                <w:szCs w:val="20"/>
              </w:rPr>
              <w:t xml:space="preserve"> safely. In this time, pupils should:</w:t>
            </w:r>
          </w:p>
          <w:p w14:paraId="282BF32E" w14:textId="078E5E2C" w:rsidR="00931F3C" w:rsidRDefault="00931F3C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0C7E4" w14:textId="0F36112C" w:rsidR="00931F3C" w:rsidRPr="00674001" w:rsidRDefault="00674001" w:rsidP="00674001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74001">
              <w:rPr>
                <w:rFonts w:ascii="Arial" w:hAnsi="Arial" w:cs="Arial"/>
                <w:sz w:val="20"/>
                <w:szCs w:val="20"/>
              </w:rPr>
              <w:t>demonstrate precise and safe knife skills;</w:t>
            </w:r>
          </w:p>
          <w:p w14:paraId="53613990" w14:textId="31FA7473" w:rsidR="00931F3C" w:rsidRPr="00674001" w:rsidRDefault="00674001" w:rsidP="00674001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 and measure</w:t>
            </w:r>
            <w:r w:rsidRPr="00674001">
              <w:rPr>
                <w:rFonts w:ascii="Arial" w:hAnsi="Arial" w:cs="Arial"/>
                <w:sz w:val="20"/>
                <w:szCs w:val="20"/>
              </w:rPr>
              <w:t xml:space="preserve"> accurately;</w:t>
            </w:r>
          </w:p>
          <w:p w14:paraId="53EA2AF1" w14:textId="7AA5CC3A" w:rsidR="00931F3C" w:rsidRPr="00674001" w:rsidRDefault="00674001" w:rsidP="00674001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Pr="00674001">
              <w:rPr>
                <w:rFonts w:ascii="Arial" w:hAnsi="Arial" w:cs="Arial"/>
                <w:sz w:val="20"/>
                <w:szCs w:val="20"/>
              </w:rPr>
              <w:t xml:space="preserve"> kitchen equipment safely; </w:t>
            </w:r>
          </w:p>
          <w:p w14:paraId="597E5364" w14:textId="0F605E8C" w:rsidR="00931F3C" w:rsidRPr="00674001" w:rsidRDefault="00674001" w:rsidP="00674001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Pr="00674001">
              <w:rPr>
                <w:rFonts w:ascii="Arial" w:hAnsi="Arial" w:cs="Arial"/>
                <w:sz w:val="20"/>
                <w:szCs w:val="20"/>
              </w:rPr>
              <w:t xml:space="preserve"> the cooker safely (hob, grill and oven);</w:t>
            </w:r>
          </w:p>
          <w:p w14:paraId="5E51F61F" w14:textId="183501DC" w:rsidR="00931F3C" w:rsidRDefault="00B300C7" w:rsidP="00674001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="00674001" w:rsidRPr="00674001">
              <w:rPr>
                <w:rFonts w:ascii="Arial" w:hAnsi="Arial" w:cs="Arial"/>
                <w:sz w:val="20"/>
                <w:szCs w:val="20"/>
              </w:rPr>
              <w:t xml:space="preserve"> small pieces of electrical equipment safely, as appropriate</w:t>
            </w:r>
            <w:r w:rsidR="00674001">
              <w:t>;</w:t>
            </w:r>
          </w:p>
          <w:p w14:paraId="5AB33632" w14:textId="4A9C39BB" w:rsidR="000E5973" w:rsidRPr="00876B42" w:rsidRDefault="000E5973" w:rsidP="00674001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6B42">
              <w:rPr>
                <w:rFonts w:ascii="Arial" w:hAnsi="Arial" w:cs="Arial"/>
                <w:sz w:val="20"/>
                <w:szCs w:val="20"/>
              </w:rPr>
              <w:t>cook meat/</w:t>
            </w:r>
            <w:r w:rsidR="00876B42" w:rsidRPr="00876B42">
              <w:rPr>
                <w:rFonts w:ascii="Arial" w:hAnsi="Arial" w:cs="Arial"/>
                <w:sz w:val="20"/>
                <w:szCs w:val="20"/>
              </w:rPr>
              <w:t>poultry/fish thoroughly*</w:t>
            </w:r>
          </w:p>
          <w:p w14:paraId="45A91AE2" w14:textId="77F69B4A" w:rsidR="00081981" w:rsidRPr="00087E97" w:rsidRDefault="00B300C7" w:rsidP="00006E95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B300C7">
              <w:rPr>
                <w:rFonts w:ascii="Arial" w:hAnsi="Arial" w:cs="Arial"/>
                <w:sz w:val="20"/>
                <w:szCs w:val="20"/>
              </w:rPr>
              <w:t>e hygienic when preparing and cooking food.</w:t>
            </w:r>
          </w:p>
          <w:p w14:paraId="215BCB05" w14:textId="59883C2E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90255" w14:textId="2348C4AF" w:rsidR="00081981" w:rsidRDefault="00081981" w:rsidP="0008198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 If using a digita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mperature 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>prob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 check that the dish is cooked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, ensure that </w:t>
            </w:r>
            <w:r>
              <w:rPr>
                <w:rFonts w:ascii="Arial" w:hAnsi="Arial" w:cs="Arial"/>
                <w:i/>
                <w:sz w:val="20"/>
                <w:szCs w:val="20"/>
              </w:rPr>
              <w:t>the probe is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 thoroughly cleaned with a disinfectant wipe before and after use.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oked dish 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>should be at least 75°C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testing a thick piece of meat</w:t>
            </w:r>
            <w:r w:rsidR="00E35E89">
              <w:rPr>
                <w:rFonts w:ascii="Arial" w:hAnsi="Arial" w:cs="Arial"/>
                <w:i/>
                <w:sz w:val="20"/>
                <w:szCs w:val="20"/>
              </w:rPr>
              <w:t xml:space="preserve"> if appropriate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f not using a probe, the dish should be steaming hot.</w:t>
            </w:r>
          </w:p>
          <w:p w14:paraId="36BA534D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A87F8" w14:textId="77777777" w:rsidR="00661C97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During the remaining time pupils should be washing up, cleaning work surfaces and putting away equipment.</w:t>
            </w:r>
          </w:p>
          <w:p w14:paraId="05DEFB28" w14:textId="77777777" w:rsidR="00661C97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5DAA3" w14:textId="3D779E2E" w:rsidR="00661C97" w:rsidRPr="004F2DDC" w:rsidRDefault="00081981" w:rsidP="00065E4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nished dishes</w:t>
            </w:r>
            <w:r w:rsidR="00661C97">
              <w:rPr>
                <w:rFonts w:ascii="Arial" w:hAnsi="Arial" w:cs="Arial"/>
                <w:sz w:val="20"/>
                <w:szCs w:val="20"/>
              </w:rPr>
              <w:t xml:space="preserve"> should be placed in a labelled container, cooled quickly and then stored in a fridge within </w:t>
            </w:r>
            <w:r w:rsidR="001D342F">
              <w:rPr>
                <w:rFonts w:ascii="Arial" w:hAnsi="Arial" w:cs="Arial"/>
                <w:sz w:val="20"/>
                <w:szCs w:val="20"/>
              </w:rPr>
              <w:t>1-</w:t>
            </w:r>
            <w:r w:rsidR="00661C97">
              <w:rPr>
                <w:rFonts w:ascii="Arial" w:hAnsi="Arial" w:cs="Arial"/>
                <w:sz w:val="20"/>
                <w:szCs w:val="20"/>
              </w:rPr>
              <w:t xml:space="preserve">2 hours.  </w:t>
            </w:r>
            <w:r w:rsidR="00065E44">
              <w:rPr>
                <w:rFonts w:ascii="Arial" w:hAnsi="Arial" w:cs="Arial"/>
                <w:sz w:val="20"/>
                <w:szCs w:val="20"/>
              </w:rPr>
              <w:t xml:space="preserve">Provide blank food storage labels </w:t>
            </w:r>
            <w:r w:rsidR="002D33F7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704C5F">
              <w:rPr>
                <w:rFonts w:ascii="Arial" w:hAnsi="Arial" w:cs="Arial"/>
                <w:sz w:val="20"/>
                <w:szCs w:val="20"/>
              </w:rPr>
              <w:t>pupils to write the</w:t>
            </w:r>
            <w:r w:rsidR="002D33F7">
              <w:rPr>
                <w:rFonts w:ascii="Arial" w:hAnsi="Arial" w:cs="Arial"/>
                <w:sz w:val="20"/>
                <w:szCs w:val="20"/>
              </w:rPr>
              <w:t xml:space="preserve"> storage, reheating and allergen information</w:t>
            </w:r>
            <w:r w:rsidR="00122762">
              <w:rPr>
                <w:rFonts w:ascii="Arial" w:hAnsi="Arial" w:cs="Arial"/>
                <w:sz w:val="20"/>
                <w:szCs w:val="20"/>
              </w:rPr>
              <w:t xml:space="preserve"> for their dish</w:t>
            </w:r>
            <w:r w:rsidR="002D33F7">
              <w:rPr>
                <w:rFonts w:ascii="Arial" w:hAnsi="Arial" w:cs="Arial"/>
                <w:sz w:val="20"/>
                <w:szCs w:val="20"/>
              </w:rPr>
              <w:t xml:space="preserve"> on.</w:t>
            </w:r>
          </w:p>
        </w:tc>
        <w:tc>
          <w:tcPr>
            <w:tcW w:w="2038" w:type="dxa"/>
            <w:shd w:val="clear" w:color="auto" w:fill="auto"/>
          </w:tcPr>
          <w:p w14:paraId="5D94587A" w14:textId="77777777" w:rsidR="00661C97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6827D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A7FEE" w14:textId="4460142F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3308F" w14:textId="74989FDA" w:rsidR="00FC03F6" w:rsidRDefault="00FC03F6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970F3" w14:textId="016D9E79" w:rsidR="00FC03F6" w:rsidRDefault="00FC03F6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591B7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18CF0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9ABC7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5447F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3BA5C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F2135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2D95F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FF920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9B647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E8588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E26B8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05FC3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FA36E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20BDB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B4650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4FC38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7EE7AB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D4886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F9E1F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47C59" w14:textId="77777777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18790" w14:textId="66B1DA20" w:rsidR="00081981" w:rsidRDefault="00081981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18664" w14:textId="58AD0E01" w:rsidR="00081981" w:rsidRPr="004F2DDC" w:rsidRDefault="00417EC2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081981" w:rsidRPr="00081981">
                <w:rPr>
                  <w:rStyle w:val="Hyperlink"/>
                  <w:rFonts w:ascii="Arial" w:hAnsi="Arial" w:cs="Arial"/>
                  <w:sz w:val="20"/>
                  <w:szCs w:val="20"/>
                </w:rPr>
                <w:t>Example food storage labels</w:t>
              </w:r>
            </w:hyperlink>
          </w:p>
        </w:tc>
      </w:tr>
      <w:tr w:rsidR="00661C97" w:rsidRPr="004F2DDC" w14:paraId="032CA002" w14:textId="77777777" w:rsidTr="00006E95">
        <w:tc>
          <w:tcPr>
            <w:tcW w:w="709" w:type="dxa"/>
            <w:shd w:val="clear" w:color="auto" w:fill="auto"/>
          </w:tcPr>
          <w:p w14:paraId="11F38F68" w14:textId="2720C7AA" w:rsidR="00661C97" w:rsidRPr="004F2DDC" w:rsidRDefault="00D016B2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  <w:p w14:paraId="47D14CF7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8284CF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2DD451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6D61B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10C0A9DF" w14:textId="77777777" w:rsidR="00661C97" w:rsidRPr="004F2DDC" w:rsidRDefault="00661C97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F2DDC">
              <w:rPr>
                <w:rFonts w:ascii="Arial" w:hAnsi="Arial" w:cs="Arial"/>
                <w:i/>
                <w:sz w:val="20"/>
                <w:szCs w:val="20"/>
              </w:rPr>
              <w:t>Main activity 2</w:t>
            </w:r>
          </w:p>
          <w:p w14:paraId="4A4189B5" w14:textId="03069B71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 xml:space="preserve">Gather the pupils together. </w:t>
            </w:r>
            <w:r w:rsidR="00D016B2">
              <w:rPr>
                <w:rFonts w:ascii="Arial" w:hAnsi="Arial" w:cs="Arial"/>
                <w:sz w:val="20"/>
                <w:szCs w:val="20"/>
              </w:rPr>
              <w:t xml:space="preserve">Discuss the key information that </w:t>
            </w:r>
            <w:r w:rsidR="00771D6E">
              <w:rPr>
                <w:rFonts w:ascii="Arial" w:hAnsi="Arial" w:cs="Arial"/>
                <w:sz w:val="20"/>
                <w:szCs w:val="20"/>
              </w:rPr>
              <w:t xml:space="preserve">should/could be included to enable festival-goers </w:t>
            </w:r>
            <w:r w:rsidR="002F5E3E">
              <w:rPr>
                <w:rFonts w:ascii="Arial" w:hAnsi="Arial" w:cs="Arial"/>
                <w:sz w:val="20"/>
                <w:szCs w:val="20"/>
              </w:rPr>
              <w:t>to make choices</w:t>
            </w:r>
            <w:r w:rsidR="001F236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4CB959" w14:textId="77777777" w:rsidR="00661C97" w:rsidRPr="004F2DDC" w:rsidRDefault="00661C97" w:rsidP="008A4A8F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a nutrition profile;</w:t>
            </w:r>
          </w:p>
          <w:p w14:paraId="4D6F67F1" w14:textId="77777777" w:rsidR="00661C97" w:rsidRDefault="00661C97" w:rsidP="008A4A8F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 xml:space="preserve">allergen information; </w:t>
            </w:r>
          </w:p>
          <w:p w14:paraId="45F375DF" w14:textId="06651B75" w:rsidR="00661C97" w:rsidRPr="004F2DDC" w:rsidRDefault="001F2369" w:rsidP="008A4A8F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nsumer information, e.g. vegetarian, vegan, organic, free-range, </w:t>
            </w:r>
            <w:r w:rsidR="003E1311">
              <w:rPr>
                <w:rFonts w:ascii="Arial" w:hAnsi="Arial" w:cs="Arial"/>
                <w:sz w:val="20"/>
                <w:szCs w:val="20"/>
              </w:rPr>
              <w:t>Fair Trade, food assurance and certification scheme</w:t>
            </w:r>
            <w:r w:rsidR="00E223B8">
              <w:rPr>
                <w:rFonts w:ascii="Arial" w:hAnsi="Arial" w:cs="Arial"/>
                <w:sz w:val="20"/>
                <w:szCs w:val="20"/>
              </w:rPr>
              <w:t>s (such as Red Tractor).</w:t>
            </w:r>
          </w:p>
          <w:p w14:paraId="27FDC661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02CF6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 xml:space="preserve">You may wish to have some examples of the above for the pupils to look at. If time allows the pupils can begin to collect and collate the information needed. </w:t>
            </w:r>
          </w:p>
        </w:tc>
        <w:tc>
          <w:tcPr>
            <w:tcW w:w="2038" w:type="dxa"/>
            <w:shd w:val="clear" w:color="auto" w:fill="auto"/>
          </w:tcPr>
          <w:p w14:paraId="7AB9BC45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89A47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36F56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2EC0B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62582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9B8F4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9427C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F7767" w14:textId="77777777" w:rsidR="00912F05" w:rsidRDefault="00912F05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83434" w14:textId="77777777" w:rsidR="00912F05" w:rsidRDefault="00912F05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30170" w14:textId="77777777" w:rsidR="00912F05" w:rsidRDefault="00912F05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F08D5" w14:textId="77777777" w:rsidR="00912F05" w:rsidRDefault="00912F05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0ED23" w14:textId="77777777" w:rsidR="00912F05" w:rsidRDefault="00912F05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83A5C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 xml:space="preserve">Examples </w:t>
            </w:r>
          </w:p>
          <w:p w14:paraId="03738E74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97" w:rsidRPr="004F2DDC" w14:paraId="68EB928E" w14:textId="77777777" w:rsidTr="00006E95">
        <w:tc>
          <w:tcPr>
            <w:tcW w:w="709" w:type="dxa"/>
            <w:shd w:val="clear" w:color="auto" w:fill="auto"/>
          </w:tcPr>
          <w:p w14:paraId="6203121D" w14:textId="77777777" w:rsidR="00661C97" w:rsidRPr="004F2DDC" w:rsidRDefault="00661C97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7000" w:type="dxa"/>
            <w:shd w:val="clear" w:color="auto" w:fill="auto"/>
          </w:tcPr>
          <w:p w14:paraId="2ADAD4E1" w14:textId="77777777" w:rsidR="00661C97" w:rsidRPr="004F2DDC" w:rsidRDefault="00661C97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F2DDC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41F3D8EB" w14:textId="50FDBB03" w:rsidR="00661C97" w:rsidRDefault="008A4A8F" w:rsidP="008A4A8F">
            <w:pPr>
              <w:numPr>
                <w:ilvl w:val="0"/>
                <w:numId w:val="25"/>
              </w:numPr>
              <w:ind w:left="77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the pupils to complete the Festival food practical lesson knowledge triangle.</w:t>
            </w:r>
          </w:p>
          <w:p w14:paraId="5A7B010A" w14:textId="21BA3974" w:rsidR="008A4A8F" w:rsidRPr="008A4A8F" w:rsidRDefault="008A4A8F" w:rsidP="008A4A8F">
            <w:pPr>
              <w:numPr>
                <w:ilvl w:val="0"/>
                <w:numId w:val="25"/>
              </w:numPr>
              <w:ind w:left="77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ly, ask the pupils:</w:t>
            </w:r>
          </w:p>
          <w:p w14:paraId="35E0A139" w14:textId="77777777" w:rsidR="008A4A8F" w:rsidRDefault="008A4A8F" w:rsidP="008A4A8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ree things you have learned today;</w:t>
            </w:r>
          </w:p>
          <w:p w14:paraId="21B02271" w14:textId="77777777" w:rsidR="008A4A8F" w:rsidRDefault="008A4A8F" w:rsidP="008A4A8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two things you will remember;</w:t>
            </w:r>
          </w:p>
          <w:p w14:paraId="46AA00FC" w14:textId="6F163753" w:rsidR="008A4A8F" w:rsidRPr="008A4A8F" w:rsidRDefault="008A4A8F" w:rsidP="008A4A8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, if any, questions do you have about the recipe, task, or lesson?</w:t>
            </w:r>
          </w:p>
        </w:tc>
        <w:tc>
          <w:tcPr>
            <w:tcW w:w="2038" w:type="dxa"/>
            <w:shd w:val="clear" w:color="auto" w:fill="auto"/>
          </w:tcPr>
          <w:p w14:paraId="02F49692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11C67" w14:textId="13F7DB64" w:rsidR="00661C97" w:rsidRPr="004F2DDC" w:rsidRDefault="00417EC2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8A4A8F" w:rsidRPr="00595F9F">
                <w:rPr>
                  <w:rStyle w:val="Hyperlink"/>
                  <w:rFonts w:ascii="Arial" w:hAnsi="Arial" w:cs="Arial"/>
                  <w:sz w:val="20"/>
                  <w:szCs w:val="20"/>
                </w:rPr>
                <w:t>Festival food knowledge triangle</w:t>
              </w:r>
            </w:hyperlink>
          </w:p>
        </w:tc>
      </w:tr>
    </w:tbl>
    <w:p w14:paraId="30623B29" w14:textId="77777777" w:rsidR="00661C97" w:rsidRDefault="00661C97" w:rsidP="00661C97">
      <w:pPr>
        <w:rPr>
          <w:rFonts w:ascii="Arial" w:hAnsi="Arial" w:cs="Arial"/>
          <w:sz w:val="20"/>
          <w:szCs w:val="20"/>
        </w:rPr>
      </w:pPr>
    </w:p>
    <w:p w14:paraId="6955F711" w14:textId="77777777" w:rsidR="008A4A8F" w:rsidRDefault="008A4A8F" w:rsidP="008A4A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21F43B04" w14:textId="754A5D04" w:rsidR="008A4A8F" w:rsidRDefault="00F63A6E" w:rsidP="006D79F9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6D79F9">
        <w:rPr>
          <w:rFonts w:ascii="Arial" w:hAnsi="Arial" w:cs="Arial"/>
          <w:sz w:val="20"/>
          <w:szCs w:val="20"/>
        </w:rPr>
        <w:t xml:space="preserve">Identify the key information for your dish that would help festival-goers make choices, include </w:t>
      </w:r>
      <w:r w:rsidR="006D79F9">
        <w:rPr>
          <w:rFonts w:ascii="Arial" w:hAnsi="Arial" w:cs="Arial"/>
          <w:sz w:val="20"/>
          <w:szCs w:val="20"/>
        </w:rPr>
        <w:t>nutritional information, allergens and relevant consumer information.</w:t>
      </w:r>
    </w:p>
    <w:p w14:paraId="63DCD562" w14:textId="09ADFD90" w:rsidR="006D79F9" w:rsidRPr="006D79F9" w:rsidRDefault="00D62071" w:rsidP="006D79F9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a leaflet or poster to promote your dish and encourage sales.</w:t>
      </w:r>
    </w:p>
    <w:p w14:paraId="6306FC98" w14:textId="77777777" w:rsidR="008A4A8F" w:rsidRDefault="008A4A8F" w:rsidP="00661C97">
      <w:pPr>
        <w:rPr>
          <w:rFonts w:ascii="Arial" w:hAnsi="Arial" w:cs="Arial"/>
          <w:b/>
          <w:sz w:val="20"/>
          <w:szCs w:val="20"/>
        </w:rPr>
      </w:pPr>
    </w:p>
    <w:p w14:paraId="3692FCBC" w14:textId="03B1F73D" w:rsidR="00661C97" w:rsidRDefault="00661C97" w:rsidP="00661C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7"/>
        <w:gridCol w:w="4178"/>
        <w:gridCol w:w="3293"/>
      </w:tblGrid>
      <w:tr w:rsidR="00661C97" w:rsidRPr="004F2DDC" w14:paraId="45BDB5A9" w14:textId="77777777" w:rsidTr="00006E95">
        <w:tc>
          <w:tcPr>
            <w:tcW w:w="1951" w:type="dxa"/>
          </w:tcPr>
          <w:p w14:paraId="3FF694D5" w14:textId="77777777" w:rsidR="00661C97" w:rsidRPr="004F2DDC" w:rsidRDefault="00661C97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71B895BA" w14:textId="77777777" w:rsidR="00661C97" w:rsidRPr="004F2DDC" w:rsidRDefault="00661C97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2DDC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</w:tcPr>
          <w:p w14:paraId="5155056B" w14:textId="77777777" w:rsidR="00661C97" w:rsidRPr="004F2DDC" w:rsidRDefault="00661C97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2DDC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661C97" w:rsidRPr="004F2DDC" w14:paraId="5F93CCF7" w14:textId="77777777" w:rsidTr="00006E95">
        <w:tc>
          <w:tcPr>
            <w:tcW w:w="1951" w:type="dxa"/>
          </w:tcPr>
          <w:p w14:paraId="19EEDB6E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4F2DD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64C5ED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640A136D" w14:textId="77777777" w:rsidR="00661C97" w:rsidRPr="004F2DDC" w:rsidRDefault="00661C97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71982006" w14:textId="77777777" w:rsidR="00661C97" w:rsidRPr="004F2DDC" w:rsidRDefault="00661C97" w:rsidP="00FF52A6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use Standard English confidently in a range of formal and informal contexts, including classroom discussion.</w:t>
            </w:r>
          </w:p>
        </w:tc>
        <w:tc>
          <w:tcPr>
            <w:tcW w:w="3421" w:type="dxa"/>
          </w:tcPr>
          <w:p w14:paraId="741187CE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97" w:rsidRPr="004F2DDC" w14:paraId="4946C827" w14:textId="77777777" w:rsidTr="00006E95">
        <w:tc>
          <w:tcPr>
            <w:tcW w:w="1951" w:type="dxa"/>
          </w:tcPr>
          <w:p w14:paraId="442B058F" w14:textId="77777777" w:rsidR="00661C97" w:rsidRPr="004F2DDC" w:rsidRDefault="00661C97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2DDC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41811305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0FC37904" w14:textId="77777777" w:rsidR="00661C97" w:rsidRPr="004F2DDC" w:rsidRDefault="00661C97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59064BE5" w14:textId="77777777" w:rsidR="00661C97" w:rsidRPr="004F2DDC" w:rsidRDefault="00661C97" w:rsidP="00FF52A6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develop efficient reading and focus on the important features of a text.</w:t>
            </w:r>
          </w:p>
          <w:p w14:paraId="619A67EE" w14:textId="77777777" w:rsidR="00661C97" w:rsidRPr="004F2DDC" w:rsidRDefault="00661C97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14:paraId="7B920A32" w14:textId="77777777" w:rsidR="00661C97" w:rsidRPr="004F2DDC" w:rsidRDefault="00661C97" w:rsidP="00FF52A6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use units of measurement to weigh and measure ingredients accurately.</w:t>
            </w:r>
          </w:p>
          <w:p w14:paraId="2C9E2038" w14:textId="77777777" w:rsidR="00661C97" w:rsidRPr="004F2DDC" w:rsidRDefault="00661C97" w:rsidP="00FF52A6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measure/calculate time.</w:t>
            </w:r>
          </w:p>
        </w:tc>
      </w:tr>
      <w:tr w:rsidR="00661C97" w:rsidRPr="004F2DDC" w14:paraId="25D050DF" w14:textId="77777777" w:rsidTr="00006E95">
        <w:tc>
          <w:tcPr>
            <w:tcW w:w="1951" w:type="dxa"/>
          </w:tcPr>
          <w:p w14:paraId="3B7968C5" w14:textId="77777777" w:rsidR="00661C97" w:rsidRPr="004F2DDC" w:rsidRDefault="00661C97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2DDC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3BB516EC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F2DDC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2D3D2EE8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</w:tcPr>
          <w:p w14:paraId="1F3D4596" w14:textId="77777777" w:rsidR="00661C97" w:rsidRPr="00E1588E" w:rsidRDefault="00661C97" w:rsidP="00FF52A6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E1588E">
              <w:rPr>
                <w:rFonts w:ascii="Arial" w:hAnsi="Arial" w:cs="Arial"/>
                <w:sz w:val="20"/>
                <w:szCs w:val="20"/>
              </w:rPr>
              <w:t>use Standard English confidently in their own writing and speech.</w:t>
            </w:r>
          </w:p>
          <w:p w14:paraId="0CA35407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</w:tcPr>
          <w:p w14:paraId="70DB3D6C" w14:textId="77777777" w:rsidR="00661C97" w:rsidRPr="004F2DDC" w:rsidRDefault="00661C97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B3F92" w14:textId="77777777" w:rsidR="00661C97" w:rsidRDefault="00661C97" w:rsidP="00661C97">
      <w:pPr>
        <w:rPr>
          <w:rFonts w:ascii="Arial" w:hAnsi="Arial" w:cs="Arial"/>
          <w:sz w:val="20"/>
          <w:szCs w:val="20"/>
        </w:rPr>
      </w:pPr>
    </w:p>
    <w:sectPr w:rsidR="00661C97" w:rsidSect="00474957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6C8A45" w16cid:durableId="222DEA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F2EC4" w14:textId="77777777" w:rsidR="00417EC2" w:rsidRDefault="00417EC2" w:rsidP="00A11D46">
      <w:r>
        <w:separator/>
      </w:r>
    </w:p>
  </w:endnote>
  <w:endnote w:type="continuationSeparator" w:id="0">
    <w:p w14:paraId="00F6F281" w14:textId="77777777" w:rsidR="00417EC2" w:rsidRDefault="00417EC2" w:rsidP="00A11D46">
      <w:r>
        <w:continuationSeparator/>
      </w:r>
    </w:p>
  </w:endnote>
  <w:endnote w:type="continuationNotice" w:id="1">
    <w:p w14:paraId="57E8005D" w14:textId="77777777" w:rsidR="00417EC2" w:rsidRDefault="00417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2B80E4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97492A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FF52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097492A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FF52A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1252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061B62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79EF5F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39651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79EF5F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39651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1252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7C180" w14:textId="77777777" w:rsidR="00417EC2" w:rsidRDefault="00417EC2" w:rsidP="00A11D46">
      <w:r>
        <w:separator/>
      </w:r>
    </w:p>
  </w:footnote>
  <w:footnote w:type="continuationSeparator" w:id="0">
    <w:p w14:paraId="0A4EF840" w14:textId="77777777" w:rsidR="00417EC2" w:rsidRDefault="00417EC2" w:rsidP="00A11D46">
      <w:r>
        <w:continuationSeparator/>
      </w:r>
    </w:p>
  </w:footnote>
  <w:footnote w:type="continuationNotice" w:id="1">
    <w:p w14:paraId="314D291A" w14:textId="77777777" w:rsidR="00417EC2" w:rsidRDefault="00417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C11"/>
    <w:multiLevelType w:val="hybridMultilevel"/>
    <w:tmpl w:val="AD7017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A99"/>
    <w:multiLevelType w:val="hybridMultilevel"/>
    <w:tmpl w:val="CE6A4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C40CD"/>
    <w:multiLevelType w:val="hybridMultilevel"/>
    <w:tmpl w:val="754E9F8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772CB"/>
    <w:multiLevelType w:val="hybridMultilevel"/>
    <w:tmpl w:val="6EBA6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2CA"/>
    <w:multiLevelType w:val="hybridMultilevel"/>
    <w:tmpl w:val="55947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0646"/>
    <w:multiLevelType w:val="hybridMultilevel"/>
    <w:tmpl w:val="DC7AC0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0ECA"/>
    <w:multiLevelType w:val="hybridMultilevel"/>
    <w:tmpl w:val="D2186A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B69F9"/>
    <w:multiLevelType w:val="hybridMultilevel"/>
    <w:tmpl w:val="68E0F4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A406B"/>
    <w:multiLevelType w:val="hybridMultilevel"/>
    <w:tmpl w:val="19122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57104B"/>
    <w:multiLevelType w:val="hybridMultilevel"/>
    <w:tmpl w:val="77F8F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C0232"/>
    <w:multiLevelType w:val="hybridMultilevel"/>
    <w:tmpl w:val="B73C0C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26C3B"/>
    <w:multiLevelType w:val="hybridMultilevel"/>
    <w:tmpl w:val="A0988B10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30D3BA4"/>
    <w:multiLevelType w:val="hybridMultilevel"/>
    <w:tmpl w:val="7F069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770AD"/>
    <w:multiLevelType w:val="hybridMultilevel"/>
    <w:tmpl w:val="EBB64B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543F0"/>
    <w:multiLevelType w:val="hybridMultilevel"/>
    <w:tmpl w:val="FF1EB0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D26D5"/>
    <w:multiLevelType w:val="hybridMultilevel"/>
    <w:tmpl w:val="CA965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693"/>
    <w:multiLevelType w:val="hybridMultilevel"/>
    <w:tmpl w:val="5D62F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344C0"/>
    <w:multiLevelType w:val="hybridMultilevel"/>
    <w:tmpl w:val="586C8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4884"/>
    <w:multiLevelType w:val="hybridMultilevel"/>
    <w:tmpl w:val="5B16CA4A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30230"/>
    <w:multiLevelType w:val="hybridMultilevel"/>
    <w:tmpl w:val="372CF6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B5C31"/>
    <w:multiLevelType w:val="hybridMultilevel"/>
    <w:tmpl w:val="68B68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016D8"/>
    <w:multiLevelType w:val="hybridMultilevel"/>
    <w:tmpl w:val="27BCB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F9183C"/>
    <w:multiLevelType w:val="hybridMultilevel"/>
    <w:tmpl w:val="CCF427F6"/>
    <w:lvl w:ilvl="0" w:tplc="08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73014610"/>
    <w:multiLevelType w:val="hybridMultilevel"/>
    <w:tmpl w:val="328A54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67B8F"/>
    <w:multiLevelType w:val="hybridMultilevel"/>
    <w:tmpl w:val="BD90A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F4845"/>
    <w:multiLevelType w:val="hybridMultilevel"/>
    <w:tmpl w:val="70D878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D5D51"/>
    <w:multiLevelType w:val="hybridMultilevel"/>
    <w:tmpl w:val="8A80CF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90C4E"/>
    <w:multiLevelType w:val="hybridMultilevel"/>
    <w:tmpl w:val="81646C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5"/>
  </w:num>
  <w:num w:numId="4">
    <w:abstractNumId w:val="12"/>
  </w:num>
  <w:num w:numId="5">
    <w:abstractNumId w:val="3"/>
  </w:num>
  <w:num w:numId="6">
    <w:abstractNumId w:val="24"/>
  </w:num>
  <w:num w:numId="7">
    <w:abstractNumId w:val="28"/>
  </w:num>
  <w:num w:numId="8">
    <w:abstractNumId w:val="27"/>
  </w:num>
  <w:num w:numId="9">
    <w:abstractNumId w:val="5"/>
  </w:num>
  <w:num w:numId="10">
    <w:abstractNumId w:val="7"/>
  </w:num>
  <w:num w:numId="11">
    <w:abstractNumId w:val="11"/>
  </w:num>
  <w:num w:numId="12">
    <w:abstractNumId w:val="23"/>
  </w:num>
  <w:num w:numId="13">
    <w:abstractNumId w:val="21"/>
  </w:num>
  <w:num w:numId="14">
    <w:abstractNumId w:val="13"/>
  </w:num>
  <w:num w:numId="15">
    <w:abstractNumId w:val="20"/>
  </w:num>
  <w:num w:numId="16">
    <w:abstractNumId w:val="4"/>
  </w:num>
  <w:num w:numId="17">
    <w:abstractNumId w:val="10"/>
  </w:num>
  <w:num w:numId="18">
    <w:abstractNumId w:val="18"/>
  </w:num>
  <w:num w:numId="19">
    <w:abstractNumId w:val="0"/>
  </w:num>
  <w:num w:numId="20">
    <w:abstractNumId w:val="6"/>
  </w:num>
  <w:num w:numId="21">
    <w:abstractNumId w:val="14"/>
  </w:num>
  <w:num w:numId="22">
    <w:abstractNumId w:val="2"/>
  </w:num>
  <w:num w:numId="23">
    <w:abstractNumId w:val="25"/>
  </w:num>
  <w:num w:numId="24">
    <w:abstractNumId w:val="17"/>
  </w:num>
  <w:num w:numId="25">
    <w:abstractNumId w:val="1"/>
  </w:num>
  <w:num w:numId="26">
    <w:abstractNumId w:val="29"/>
  </w:num>
  <w:num w:numId="27">
    <w:abstractNumId w:val="8"/>
  </w:num>
  <w:num w:numId="28">
    <w:abstractNumId w:val="22"/>
  </w:num>
  <w:num w:numId="29">
    <w:abstractNumId w:val="9"/>
  </w:num>
  <w:num w:numId="3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1634"/>
    <w:rsid w:val="00004403"/>
    <w:rsid w:val="0001185A"/>
    <w:rsid w:val="00026DEC"/>
    <w:rsid w:val="00027FC2"/>
    <w:rsid w:val="000607C7"/>
    <w:rsid w:val="00065E44"/>
    <w:rsid w:val="00081981"/>
    <w:rsid w:val="00087E97"/>
    <w:rsid w:val="000A2E0C"/>
    <w:rsid w:val="000A61F8"/>
    <w:rsid w:val="000A6E12"/>
    <w:rsid w:val="000B30F7"/>
    <w:rsid w:val="000B45C3"/>
    <w:rsid w:val="000D5037"/>
    <w:rsid w:val="000E5973"/>
    <w:rsid w:val="000E65C7"/>
    <w:rsid w:val="000E660B"/>
    <w:rsid w:val="00122762"/>
    <w:rsid w:val="00135ACA"/>
    <w:rsid w:val="00163D72"/>
    <w:rsid w:val="001711E5"/>
    <w:rsid w:val="00173E4C"/>
    <w:rsid w:val="00190FAE"/>
    <w:rsid w:val="001A252D"/>
    <w:rsid w:val="001D342F"/>
    <w:rsid w:val="001D7B2A"/>
    <w:rsid w:val="001F2369"/>
    <w:rsid w:val="00207670"/>
    <w:rsid w:val="002220E7"/>
    <w:rsid w:val="0023298F"/>
    <w:rsid w:val="00235916"/>
    <w:rsid w:val="00252C5C"/>
    <w:rsid w:val="00274A4E"/>
    <w:rsid w:val="00280CB0"/>
    <w:rsid w:val="002B1AE9"/>
    <w:rsid w:val="002C0A49"/>
    <w:rsid w:val="002D33F7"/>
    <w:rsid w:val="002E6C83"/>
    <w:rsid w:val="002F3CBC"/>
    <w:rsid w:val="002F5E3E"/>
    <w:rsid w:val="003857D4"/>
    <w:rsid w:val="00396514"/>
    <w:rsid w:val="003D43C9"/>
    <w:rsid w:val="003D5E2F"/>
    <w:rsid w:val="003E1311"/>
    <w:rsid w:val="004031F1"/>
    <w:rsid w:val="00407274"/>
    <w:rsid w:val="00417EC2"/>
    <w:rsid w:val="00420D3B"/>
    <w:rsid w:val="0043230E"/>
    <w:rsid w:val="00474957"/>
    <w:rsid w:val="004D35E6"/>
    <w:rsid w:val="004D42CC"/>
    <w:rsid w:val="004D79EB"/>
    <w:rsid w:val="00505D01"/>
    <w:rsid w:val="00513C03"/>
    <w:rsid w:val="00566E28"/>
    <w:rsid w:val="005827D9"/>
    <w:rsid w:val="00595F9F"/>
    <w:rsid w:val="005A0339"/>
    <w:rsid w:val="005A3EC1"/>
    <w:rsid w:val="005B23EC"/>
    <w:rsid w:val="00603780"/>
    <w:rsid w:val="00616274"/>
    <w:rsid w:val="00661309"/>
    <w:rsid w:val="00661C97"/>
    <w:rsid w:val="00674001"/>
    <w:rsid w:val="00674669"/>
    <w:rsid w:val="006D79F9"/>
    <w:rsid w:val="006E1107"/>
    <w:rsid w:val="006F6A39"/>
    <w:rsid w:val="00704C5F"/>
    <w:rsid w:val="00740BD7"/>
    <w:rsid w:val="007458E7"/>
    <w:rsid w:val="00750BF3"/>
    <w:rsid w:val="0075606F"/>
    <w:rsid w:val="00764FD2"/>
    <w:rsid w:val="007666E3"/>
    <w:rsid w:val="00771D6E"/>
    <w:rsid w:val="0078534B"/>
    <w:rsid w:val="007A64E1"/>
    <w:rsid w:val="007B0736"/>
    <w:rsid w:val="00812522"/>
    <w:rsid w:val="00844932"/>
    <w:rsid w:val="008574D9"/>
    <w:rsid w:val="00862629"/>
    <w:rsid w:val="00863027"/>
    <w:rsid w:val="00876B42"/>
    <w:rsid w:val="008A4A8F"/>
    <w:rsid w:val="008D474F"/>
    <w:rsid w:val="008E348D"/>
    <w:rsid w:val="00912F05"/>
    <w:rsid w:val="00931F3C"/>
    <w:rsid w:val="00933B45"/>
    <w:rsid w:val="0093502B"/>
    <w:rsid w:val="009360DC"/>
    <w:rsid w:val="0095185F"/>
    <w:rsid w:val="009607A1"/>
    <w:rsid w:val="00963CF6"/>
    <w:rsid w:val="00984BFE"/>
    <w:rsid w:val="00993165"/>
    <w:rsid w:val="009F3076"/>
    <w:rsid w:val="00A11D46"/>
    <w:rsid w:val="00A24BD1"/>
    <w:rsid w:val="00A65D8F"/>
    <w:rsid w:val="00A67112"/>
    <w:rsid w:val="00A86C75"/>
    <w:rsid w:val="00A90BFF"/>
    <w:rsid w:val="00A91582"/>
    <w:rsid w:val="00A9346E"/>
    <w:rsid w:val="00AE488E"/>
    <w:rsid w:val="00AE7974"/>
    <w:rsid w:val="00B227F1"/>
    <w:rsid w:val="00B300C7"/>
    <w:rsid w:val="00B80121"/>
    <w:rsid w:val="00BA5ED0"/>
    <w:rsid w:val="00BC50EC"/>
    <w:rsid w:val="00BD428E"/>
    <w:rsid w:val="00BE69DD"/>
    <w:rsid w:val="00BF4AB4"/>
    <w:rsid w:val="00C055B2"/>
    <w:rsid w:val="00C27CD8"/>
    <w:rsid w:val="00C346FC"/>
    <w:rsid w:val="00C46085"/>
    <w:rsid w:val="00C56155"/>
    <w:rsid w:val="00C94A2D"/>
    <w:rsid w:val="00C97A5C"/>
    <w:rsid w:val="00CA1639"/>
    <w:rsid w:val="00CB6105"/>
    <w:rsid w:val="00CC19D7"/>
    <w:rsid w:val="00CE2205"/>
    <w:rsid w:val="00D016B2"/>
    <w:rsid w:val="00D05943"/>
    <w:rsid w:val="00D066FA"/>
    <w:rsid w:val="00D07E98"/>
    <w:rsid w:val="00D13DB7"/>
    <w:rsid w:val="00D15BB3"/>
    <w:rsid w:val="00D200A8"/>
    <w:rsid w:val="00D218C0"/>
    <w:rsid w:val="00D24784"/>
    <w:rsid w:val="00D308E1"/>
    <w:rsid w:val="00D62071"/>
    <w:rsid w:val="00D80DAF"/>
    <w:rsid w:val="00D82D30"/>
    <w:rsid w:val="00D94AC1"/>
    <w:rsid w:val="00DB1317"/>
    <w:rsid w:val="00DB7104"/>
    <w:rsid w:val="00DC401F"/>
    <w:rsid w:val="00E03FCF"/>
    <w:rsid w:val="00E10637"/>
    <w:rsid w:val="00E16E32"/>
    <w:rsid w:val="00E223B8"/>
    <w:rsid w:val="00E35E89"/>
    <w:rsid w:val="00E93846"/>
    <w:rsid w:val="00EA1FB9"/>
    <w:rsid w:val="00EA43D9"/>
    <w:rsid w:val="00ED0952"/>
    <w:rsid w:val="00EE2CAE"/>
    <w:rsid w:val="00EF464C"/>
    <w:rsid w:val="00F01ED9"/>
    <w:rsid w:val="00F07212"/>
    <w:rsid w:val="00F26CFE"/>
    <w:rsid w:val="00F63A6E"/>
    <w:rsid w:val="00F7415A"/>
    <w:rsid w:val="00FA58D9"/>
    <w:rsid w:val="00FC03F6"/>
    <w:rsid w:val="00FF52A6"/>
    <w:rsid w:val="02CDAC61"/>
    <w:rsid w:val="2337A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rsid w:val="0039651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19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4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A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A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1F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media/7814/festival-food-knowledge-triangle-ws-1114c5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media/2055/example-food-labels-l-1114c4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89EB9D-68DC-4DA5-8A4A-3EBCC4E0D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11DBE-E0E3-48B2-B1D8-5AEE44FC6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2549C2-0586-4DF4-9268-6C03579E5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60483-B74A-490C-8129-CF6F7BE3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0-05-14T14:43:00Z</dcterms:created>
  <dcterms:modified xsi:type="dcterms:W3CDTF">2020-05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